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424C" w14:textId="4F7BB533" w:rsidR="003E4744" w:rsidRDefault="009F3613" w:rsidP="00C83C8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34655" wp14:editId="3519BBCE">
                <wp:simplePos x="0" y="0"/>
                <wp:positionH relativeFrom="column">
                  <wp:posOffset>-744013</wp:posOffset>
                </wp:positionH>
                <wp:positionV relativeFrom="paragraph">
                  <wp:posOffset>-531495</wp:posOffset>
                </wp:positionV>
                <wp:extent cx="5167423" cy="531628"/>
                <wp:effectExtent l="0" t="0" r="0" b="1905"/>
                <wp:wrapNone/>
                <wp:docPr id="168149050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23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433F7" w14:textId="1BBC41DB" w:rsidR="009F3613" w:rsidRPr="009F3613" w:rsidRDefault="009F3613" w:rsidP="009F3613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3613">
                              <w:rPr>
                                <w:rFonts w:ascii="Arial" w:hAnsi="Arial" w:cs="Arial"/>
                                <w:b/>
                                <w:bCs/>
                                <w:color w:val="E8E8E8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Communication for </w:t>
                            </w:r>
                            <w:r w:rsidRPr="009F361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 purposes (16E105X)</w:t>
                            </w:r>
                          </w:p>
                          <w:p w14:paraId="6C520B4A" w14:textId="77777777" w:rsidR="009F3613" w:rsidRDefault="009F3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3465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58.6pt;margin-top:-41.85pt;width:406.9pt;height:41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" filled="f" stroked="f" strokeweight=".5pt">
                <v:textbox>
                  <w:txbxContent>
                    <w:p w14:paraId="31D433F7" w14:textId="1BBC41DB" w:rsidR="009F3613" w:rsidRPr="009F3613" w:rsidRDefault="009F3613" w:rsidP="009F3613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F3613">
                        <w:rPr>
                          <w:rFonts w:ascii="Arial" w:hAnsi="Arial" w:cs="Arial"/>
                          <w:b/>
                          <w:bCs/>
                          <w:color w:val="E8E8E8" w:themeColor="background2"/>
                          <w:sz w:val="32"/>
                          <w:szCs w:val="32"/>
                          <w:lang w:val="en-US"/>
                        </w:rPr>
                        <w:t xml:space="preserve">Communication for </w:t>
                      </w:r>
                      <w:r w:rsidRPr="009F361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academic purposes (16E105X)</w:t>
                      </w:r>
                    </w:p>
                    <w:p w14:paraId="6C520B4A" w14:textId="77777777" w:rsidR="009F3613" w:rsidRDefault="009F361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46C71C" wp14:editId="275BA009">
                <wp:simplePos x="0" y="0"/>
                <wp:positionH relativeFrom="column">
                  <wp:posOffset>-914400</wp:posOffset>
                </wp:positionH>
                <wp:positionV relativeFrom="paragraph">
                  <wp:posOffset>138223</wp:posOffset>
                </wp:positionV>
                <wp:extent cx="8402100" cy="7482086"/>
                <wp:effectExtent l="0" t="0" r="0" b="5080"/>
                <wp:wrapNone/>
                <wp:docPr id="140720765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100" cy="7482086"/>
                          <a:chOff x="-815430" y="926381"/>
                          <a:chExt cx="8402737" cy="7482848"/>
                        </a:xfrm>
                      </wpg:grpSpPr>
                      <wps:wsp>
                        <wps:cNvPr id="1285577411" name="Text Box 19"/>
                        <wps:cNvSpPr txBox="1"/>
                        <wps:spPr>
                          <a:xfrm>
                            <a:off x="3725806" y="1665034"/>
                            <a:ext cx="3861501" cy="1372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9A1D2" w14:textId="2AB6E53F" w:rsidR="00177B7C" w:rsidRPr="0026508C" w:rsidRDefault="00177B7C" w:rsidP="00C06F91">
                              <w:pPr>
                                <w:pStyle w:val="Heading1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bookmarkStart w:id="0" w:name="_Toc196174869"/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lang w:val="en-US"/>
                                </w:rPr>
                                <w:t>Group Joint Assignment</w:t>
                              </w:r>
                              <w:bookmarkEnd w:id="0"/>
                            </w:p>
                            <w:p w14:paraId="5E3FE20F" w14:textId="77777777" w:rsidR="00177B7C" w:rsidRPr="0026508C" w:rsidRDefault="00177B7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239073" name="Text Box 20"/>
                        <wps:cNvSpPr txBox="1"/>
                        <wps:spPr>
                          <a:xfrm>
                            <a:off x="-815430" y="926381"/>
                            <a:ext cx="5433649" cy="2279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2CF71" w14:textId="621C03C3" w:rsidR="00C06F91" w:rsidRPr="0026508C" w:rsidRDefault="00C06F91" w:rsidP="00C06F9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Qualification (class group):</w:t>
                              </w:r>
                              <w:r w:rsidRPr="0026508C"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  <w:t xml:space="preserve">  Diploma in Information Technology–DPIT20(B1)</w:t>
                              </w:r>
                            </w:p>
                            <w:p w14:paraId="2D2CE7F6" w14:textId="77777777" w:rsidR="00C06F91" w:rsidRPr="0026508C" w:rsidRDefault="00C06F91" w:rsidP="00C06F9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Lecturer:</w:t>
                              </w:r>
                              <w:r w:rsidRPr="0026508C"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  <w:t xml:space="preserve"> Mrs. BN Mahlangu</w:t>
                              </w:r>
                            </w:p>
                            <w:p w14:paraId="2ECB8DE7" w14:textId="77777777" w:rsidR="00C06F91" w:rsidRPr="0026508C" w:rsidRDefault="00C06F91" w:rsidP="00C06F9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Date of submission</w:t>
                              </w: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:</w:t>
                              </w:r>
                              <w:r w:rsidRPr="0026508C"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n-US"/>
                                </w:rPr>
                                <w:t xml:space="preserve"> TBA</w:t>
                              </w:r>
                            </w:p>
                            <w:p w14:paraId="072AD116" w14:textId="77777777" w:rsidR="00C06F91" w:rsidRDefault="00C06F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494249" name="Text Box 22"/>
                        <wps:cNvSpPr txBox="1"/>
                        <wps:spPr>
                          <a:xfrm>
                            <a:off x="4039712" y="3385499"/>
                            <a:ext cx="2769870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939B7" w14:textId="20A23F85" w:rsidR="00C06F91" w:rsidRPr="0026508C" w:rsidRDefault="00C06F91" w:rsidP="0026508C">
                              <w:pPr>
                                <w:pStyle w:val="Heading2"/>
                                <w:rPr>
                                  <w:color w:val="auto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1" w:name="_Toc196174870"/>
                              <w:r w:rsidRPr="00C06F91">
                                <w:rPr>
                                  <w:color w:val="auto"/>
                                  <w:sz w:val="44"/>
                                  <w:szCs w:val="44"/>
                                  <w:lang w:val="en-US"/>
                                </w:rPr>
                                <w:t>Food Security Through Garden Projects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4937" name="Text Box 23"/>
                        <wps:cNvSpPr txBox="1"/>
                        <wps:spPr>
                          <a:xfrm>
                            <a:off x="427055" y="4151127"/>
                            <a:ext cx="3002507" cy="4258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E2286" w14:textId="425F0D84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Group Members</w:t>
                              </w:r>
                            </w:p>
                            <w:p w14:paraId="57BDBE6F" w14:textId="7057CBB2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.M MOTEBEJANE (241694518)</w:t>
                              </w:r>
                            </w:p>
                            <w:p w14:paraId="253F95DF" w14:textId="079907D4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.L KUFA (250435584)</w:t>
                              </w:r>
                            </w:p>
                            <w:p w14:paraId="136554EC" w14:textId="6D48FED0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.M LETSOALO (250549105)</w:t>
                              </w:r>
                            </w:p>
                            <w:p w14:paraId="31778B19" w14:textId="1E6F4514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.O MAGAGULA (242077903)</w:t>
                              </w:r>
                            </w:p>
                            <w:p w14:paraId="521FFBBF" w14:textId="67B5BD36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.S SOUNDA (250530943)</w:t>
                              </w:r>
                            </w:p>
                            <w:p w14:paraId="3009BB09" w14:textId="5B2D397B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.O LEKGOARA (240602385)</w:t>
                              </w:r>
                            </w:p>
                            <w:p w14:paraId="00590A49" w14:textId="0CBDF8E0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.T MABULA (242369580)</w:t>
                              </w:r>
                            </w:p>
                            <w:p w14:paraId="72EC46F7" w14:textId="43390ED9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.L BUTHELEZI (251384193)</w:t>
                              </w:r>
                            </w:p>
                            <w:p w14:paraId="6D6B77A0" w14:textId="7EFB66A8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.S MANHICA (242537696)</w:t>
                              </w:r>
                            </w:p>
                            <w:p w14:paraId="4ED93421" w14:textId="77777777" w:rsidR="0026508C" w:rsidRPr="0026508C" w:rsidRDefault="0026508C" w:rsidP="002650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6508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.N MAJOLA-250358318</w:t>
                              </w:r>
                            </w:p>
                            <w:p w14:paraId="26353E32" w14:textId="77777777" w:rsidR="0026508C" w:rsidRDefault="002650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6C71C" id="Group 24" o:spid="_x0000_s1027" style="position:absolute;margin-left:-1in;margin-top:10.9pt;width:661.6pt;height:589.15pt;z-index:251670528;mso-width-relative:margin;mso-height-relative:margin" coordorigin="-8154,9263" coordsize="84027,7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">
                <v:shape id="Text Box 19" o:spid="_x0000_s1028" type="#_x0000_t202" style="position:absolute;left:37258;top:16650;width:38615;height:1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" filled="f" stroked="f" strokeweight=".5pt">
                  <v:textbox>
                    <w:txbxContent>
                      <w:p w14:paraId="1B29A1D2" w14:textId="2AB6E53F" w:rsidR="00177B7C" w:rsidRPr="0026508C" w:rsidRDefault="00177B7C" w:rsidP="00C06F91">
                        <w:pPr>
                          <w:pStyle w:val="Heading1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72"/>
                            <w:szCs w:val="72"/>
                            <w:lang w:val="en-US"/>
                          </w:rPr>
                        </w:pPr>
                        <w:bookmarkStart w:id="2" w:name="_Toc196174869"/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72"/>
                            <w:szCs w:val="72"/>
                            <w:lang w:val="en-US"/>
                          </w:rPr>
                          <w:t>Group Joint Assignment</w:t>
                        </w:r>
                        <w:bookmarkEnd w:id="2"/>
                      </w:p>
                      <w:p w14:paraId="5E3FE20F" w14:textId="77777777" w:rsidR="00177B7C" w:rsidRPr="0026508C" w:rsidRDefault="00177B7C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-8154;top:9263;width:54336;height:2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" filled="f" stroked="f" strokeweight=".5pt">
                  <v:textbox>
                    <w:txbxContent>
                      <w:p w14:paraId="3A92CF71" w14:textId="621C03C3" w:rsidR="00C06F91" w:rsidRPr="0026508C" w:rsidRDefault="00C06F91" w:rsidP="00C06F91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u w:val="single"/>
                            <w:lang w:val="en-US"/>
                          </w:rPr>
                          <w:t>Qualification (class group):</w:t>
                        </w:r>
                        <w:r w:rsidRPr="0026508C"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  <w:t xml:space="preserve">  Diploma in Information Technology–DPIT20(B1)</w:t>
                        </w:r>
                      </w:p>
                      <w:p w14:paraId="2D2CE7F6" w14:textId="77777777" w:rsidR="00C06F91" w:rsidRPr="0026508C" w:rsidRDefault="00C06F91" w:rsidP="00C06F91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u w:val="single"/>
                            <w:lang w:val="en-US"/>
                          </w:rPr>
                          <w:t>Lecturer:</w:t>
                        </w:r>
                        <w:r w:rsidRPr="0026508C"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  <w:t xml:space="preserve"> Mrs. BN Mahlangu</w:t>
                        </w:r>
                      </w:p>
                      <w:p w14:paraId="2ECB8DE7" w14:textId="77777777" w:rsidR="00C06F91" w:rsidRPr="0026508C" w:rsidRDefault="00C06F91" w:rsidP="00C06F91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u w:val="single"/>
                            <w:lang w:val="en-US"/>
                          </w:rPr>
                          <w:t>Date of submission</w:t>
                        </w:r>
                        <w:r w:rsidRPr="0026508C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:</w:t>
                        </w:r>
                        <w:r w:rsidRPr="0026508C">
                          <w:rPr>
                            <w:rFonts w:ascii="Arial" w:hAnsi="Arial" w:cs="Arial"/>
                            <w:sz w:val="30"/>
                            <w:szCs w:val="30"/>
                            <w:lang w:val="en-US"/>
                          </w:rPr>
                          <w:t xml:space="preserve"> TBA</w:t>
                        </w:r>
                      </w:p>
                      <w:p w14:paraId="072AD116" w14:textId="77777777" w:rsidR="00C06F91" w:rsidRDefault="00C06F91"/>
                    </w:txbxContent>
                  </v:textbox>
                </v:shape>
                <v:shape id="Text Box 22" o:spid="_x0000_s1030" type="#_x0000_t202" style="position:absolute;left:40397;top:33854;width:27698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" filled="f" stroked="f" strokeweight=".5pt">
                  <v:textbox>
                    <w:txbxContent>
                      <w:p w14:paraId="61E939B7" w14:textId="20A23F85" w:rsidR="00C06F91" w:rsidRPr="0026508C" w:rsidRDefault="00C06F91" w:rsidP="0026508C">
                        <w:pPr>
                          <w:pStyle w:val="Heading2"/>
                          <w:rPr>
                            <w:color w:val="auto"/>
                            <w:sz w:val="44"/>
                            <w:szCs w:val="44"/>
                            <w:lang w:val="en-US"/>
                          </w:rPr>
                        </w:pPr>
                        <w:bookmarkStart w:id="3" w:name="_Toc196174870"/>
                        <w:r w:rsidRPr="00C06F91">
                          <w:rPr>
                            <w:color w:val="auto"/>
                            <w:sz w:val="44"/>
                            <w:szCs w:val="44"/>
                            <w:lang w:val="en-US"/>
                          </w:rPr>
                          <w:t>Food Security Through Garden Projects</w:t>
                        </w:r>
                        <w:bookmarkEnd w:id="3"/>
                      </w:p>
                    </w:txbxContent>
                  </v:textbox>
                </v:shape>
                <v:shape id="Text Box 23" o:spid="_x0000_s1031" type="#_x0000_t202" style="position:absolute;left:4270;top:41511;width:30025;height:4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" filled="f" stroked="f" strokeweight=".5pt">
                  <v:textbox>
                    <w:txbxContent>
                      <w:p w14:paraId="432E2286" w14:textId="425F0D84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Group Members</w:t>
                        </w:r>
                      </w:p>
                      <w:p w14:paraId="57BDBE6F" w14:textId="7057CBB2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.M MOTEBEJANE (241694518)</w:t>
                        </w:r>
                      </w:p>
                      <w:p w14:paraId="253F95DF" w14:textId="079907D4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.L KUFA (250435584)</w:t>
                        </w:r>
                      </w:p>
                      <w:p w14:paraId="136554EC" w14:textId="6D48FED0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.M LETSOALO (250549105)</w:t>
                        </w:r>
                      </w:p>
                      <w:p w14:paraId="31778B19" w14:textId="1E6F4514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.O MAGAGULA (242077903)</w:t>
                        </w:r>
                      </w:p>
                      <w:p w14:paraId="521FFBBF" w14:textId="67B5BD36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.S SOUNDA (250530943)</w:t>
                        </w:r>
                      </w:p>
                      <w:p w14:paraId="3009BB09" w14:textId="5B2D397B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.O LEKGOARA (240602385)</w:t>
                        </w:r>
                      </w:p>
                      <w:p w14:paraId="00590A49" w14:textId="0CBDF8E0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.T MABULA (242369580)</w:t>
                        </w:r>
                      </w:p>
                      <w:p w14:paraId="72EC46F7" w14:textId="43390ED9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.L BUTHELEZI (251384193)</w:t>
                        </w:r>
                      </w:p>
                      <w:p w14:paraId="6D6B77A0" w14:textId="7EFB66A8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.S MANHICA (242537696)</w:t>
                        </w:r>
                      </w:p>
                      <w:p w14:paraId="4ED93421" w14:textId="77777777" w:rsidR="0026508C" w:rsidRPr="0026508C" w:rsidRDefault="0026508C" w:rsidP="0026508C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6508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.N MAJOLA-250358318</w:t>
                        </w:r>
                      </w:p>
                      <w:p w14:paraId="26353E32" w14:textId="77777777" w:rsidR="0026508C" w:rsidRDefault="0026508C"/>
                    </w:txbxContent>
                  </v:textbox>
                </v:shape>
              </v:group>
            </w:pict>
          </mc:Fallback>
        </mc:AlternateContent>
      </w:r>
      <w:r w:rsidR="0014034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A86EC" wp14:editId="7201ADD5">
                <wp:simplePos x="0" y="0"/>
                <wp:positionH relativeFrom="column">
                  <wp:posOffset>-4843818</wp:posOffset>
                </wp:positionH>
                <wp:positionV relativeFrom="paragraph">
                  <wp:posOffset>-3359908</wp:posOffset>
                </wp:positionV>
                <wp:extent cx="10956405" cy="5340603"/>
                <wp:effectExtent l="533400" t="2686050" r="530860" b="2679700"/>
                <wp:wrapNone/>
                <wp:docPr id="1253209041" name="Rectangle 17" descr="Close up of an open boo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652">
                          <a:off x="0" y="0"/>
                          <a:ext cx="10956405" cy="5340603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3C09" w14:textId="77777777" w:rsidR="00177B7C" w:rsidRPr="00177B7C" w:rsidRDefault="00177B7C" w:rsidP="00C06F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86EC" id="Rectangle 17" o:spid="_x0000_s1032" alt="Close up of an open book" style="position:absolute;margin-left:-381.4pt;margin-top:-264.55pt;width:862.7pt;height:420.5pt;rotation:-223843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" strokecolor="black [3213]" strokeweight="6pt">
                <v:fill r:id="rId9" o:title="Close up of an open book" recolor="t" rotate="t" type="frame"/>
                <v:textbox>
                  <w:txbxContent>
                    <w:p w14:paraId="4F473C09" w14:textId="77777777" w:rsidR="00177B7C" w:rsidRPr="00177B7C" w:rsidRDefault="00177B7C" w:rsidP="00C06F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34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F8F5" wp14:editId="5E79AF69">
                <wp:simplePos x="0" y="0"/>
                <wp:positionH relativeFrom="column">
                  <wp:posOffset>3511009</wp:posOffset>
                </wp:positionH>
                <wp:positionV relativeFrom="paragraph">
                  <wp:posOffset>-1066901</wp:posOffset>
                </wp:positionV>
                <wp:extent cx="8318368" cy="4673370"/>
                <wp:effectExtent l="571500" t="2000250" r="635635" b="1994535"/>
                <wp:wrapNone/>
                <wp:docPr id="55137159" name="Rectangle 17" descr="Plant with leaves in a circular patter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652">
                          <a:off x="0" y="0"/>
                          <a:ext cx="8318368" cy="4673370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Blur radius="2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201" t="-602" r="19201" b="602"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94605" id="Rectangle 17" o:spid="_x0000_s1026" alt="Plant with leaves in a circular pattern" style="position:absolute;margin-left:276.45pt;margin-top:-84pt;width:655pt;height:368pt;rotation:-223843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" strokecolor="black [3213]" strokeweight="6pt">
                <v:fill r:id="rId12" o:title="Plant with leaves in a circular pattern" recolor="t" rotate="t" type="frame"/>
              </v:rect>
            </w:pict>
          </mc:Fallback>
        </mc:AlternateContent>
      </w:r>
    </w:p>
    <w:p w14:paraId="7FFDBF18" w14:textId="18CC5FC3" w:rsidR="00EA5F96" w:rsidRDefault="00EA5F96" w:rsidP="00C83C8D">
      <w:pPr>
        <w:rPr>
          <w:rFonts w:ascii="Arial" w:hAnsi="Arial" w:cs="Arial"/>
          <w:lang w:val="en-US"/>
        </w:rPr>
      </w:pPr>
    </w:p>
    <w:p w14:paraId="3DF6A809" w14:textId="0DB9946F" w:rsidR="00EA5F96" w:rsidRDefault="00EA5F96" w:rsidP="00C83C8D">
      <w:pPr>
        <w:rPr>
          <w:rFonts w:ascii="Arial" w:hAnsi="Arial" w:cs="Arial"/>
          <w:lang w:val="en-US"/>
        </w:rPr>
      </w:pPr>
    </w:p>
    <w:p w14:paraId="2BD28777" w14:textId="530A39C8" w:rsidR="00EA5F96" w:rsidRDefault="00EA5F96" w:rsidP="00C83C8D">
      <w:pPr>
        <w:rPr>
          <w:rFonts w:ascii="Arial" w:hAnsi="Arial" w:cs="Arial"/>
          <w:lang w:val="en-US"/>
        </w:rPr>
      </w:pPr>
    </w:p>
    <w:p w14:paraId="0E12A529" w14:textId="33BD3884" w:rsidR="00EA5F96" w:rsidRDefault="00EA5F96" w:rsidP="00C83C8D">
      <w:pPr>
        <w:rPr>
          <w:rFonts w:ascii="Arial" w:hAnsi="Arial" w:cs="Arial"/>
          <w:lang w:val="en-US"/>
        </w:rPr>
      </w:pPr>
    </w:p>
    <w:p w14:paraId="7E0D7360" w14:textId="78AC52FF" w:rsidR="00D56435" w:rsidRDefault="00D56435" w:rsidP="00C83C8D">
      <w:pPr>
        <w:rPr>
          <w:rFonts w:ascii="Arial" w:hAnsi="Arial" w:cs="Arial"/>
          <w:lang w:val="en-US"/>
        </w:rPr>
      </w:pPr>
    </w:p>
    <w:p w14:paraId="37679BCF" w14:textId="4C146699" w:rsidR="00D56435" w:rsidRDefault="00D56435" w:rsidP="00C83C8D">
      <w:pPr>
        <w:rPr>
          <w:rFonts w:ascii="Arial" w:hAnsi="Arial" w:cs="Arial"/>
          <w:lang w:val="en-US"/>
        </w:rPr>
      </w:pPr>
    </w:p>
    <w:p w14:paraId="1CDACA19" w14:textId="29AF3990" w:rsidR="00D56435" w:rsidRDefault="00D56435" w:rsidP="00C83C8D">
      <w:pPr>
        <w:rPr>
          <w:rFonts w:ascii="Arial" w:hAnsi="Arial" w:cs="Arial"/>
          <w:lang w:val="en-US"/>
        </w:rPr>
      </w:pPr>
    </w:p>
    <w:p w14:paraId="4548AB40" w14:textId="611A64C2" w:rsidR="00D56435" w:rsidRDefault="00D56435" w:rsidP="00C83C8D">
      <w:pPr>
        <w:rPr>
          <w:rFonts w:ascii="Arial" w:hAnsi="Arial" w:cs="Arial"/>
          <w:lang w:val="en-US"/>
        </w:rPr>
      </w:pPr>
    </w:p>
    <w:p w14:paraId="6A2A9E6D" w14:textId="3A98DD73" w:rsidR="00D56435" w:rsidRDefault="00D56435" w:rsidP="00C83C8D">
      <w:pPr>
        <w:rPr>
          <w:rFonts w:ascii="Arial" w:hAnsi="Arial" w:cs="Arial"/>
          <w:lang w:val="en-US"/>
        </w:rPr>
      </w:pPr>
    </w:p>
    <w:p w14:paraId="03D555EA" w14:textId="145FAEAE" w:rsidR="00D56435" w:rsidRDefault="00D56435" w:rsidP="00C83C8D">
      <w:pPr>
        <w:rPr>
          <w:rFonts w:ascii="Arial" w:hAnsi="Arial" w:cs="Arial"/>
          <w:lang w:val="en-US"/>
        </w:rPr>
      </w:pPr>
    </w:p>
    <w:p w14:paraId="018FF155" w14:textId="030B2071" w:rsidR="00D56435" w:rsidRDefault="00140349" w:rsidP="00C83C8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84393" wp14:editId="5C86CA0B">
                <wp:simplePos x="0" y="0"/>
                <wp:positionH relativeFrom="column">
                  <wp:posOffset>-3900353</wp:posOffset>
                </wp:positionH>
                <wp:positionV relativeFrom="paragraph">
                  <wp:posOffset>540893</wp:posOffset>
                </wp:positionV>
                <wp:extent cx="8318368" cy="4673370"/>
                <wp:effectExtent l="571500" t="2000250" r="635635" b="1994535"/>
                <wp:wrapNone/>
                <wp:docPr id="1525645139" name="Rectangle 17" descr="Machine gea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652">
                          <a:off x="0" y="0"/>
                          <a:ext cx="8318368" cy="467337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Blur radius="2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90716" id="Rectangle 17" o:spid="_x0000_s1026" alt="Machine gears" style="position:absolute;margin-left:-307.1pt;margin-top:42.6pt;width:655pt;height:368pt;rotation:-223843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" strokecolor="black [3213]" strokeweight="6pt">
                <v:fill r:id="rId15" o:title="Machine gears" opacity="45875f" recolor="t" rotate="t" type="frame"/>
              </v:rect>
            </w:pict>
          </mc:Fallback>
        </mc:AlternateContent>
      </w:r>
    </w:p>
    <w:p w14:paraId="09031110" w14:textId="4BF3E8DA" w:rsidR="00D56435" w:rsidRDefault="00D56435" w:rsidP="00C83C8D">
      <w:pPr>
        <w:rPr>
          <w:rFonts w:ascii="Arial" w:hAnsi="Arial" w:cs="Arial"/>
          <w:lang w:val="en-US"/>
        </w:rPr>
      </w:pPr>
    </w:p>
    <w:p w14:paraId="31DF3666" w14:textId="7517B8F8" w:rsidR="00D56435" w:rsidRDefault="00D56435" w:rsidP="00C83C8D">
      <w:pPr>
        <w:rPr>
          <w:rFonts w:ascii="Arial" w:hAnsi="Arial" w:cs="Arial"/>
          <w:lang w:val="en-US"/>
        </w:rPr>
      </w:pPr>
    </w:p>
    <w:p w14:paraId="554EA25A" w14:textId="12AC29CE" w:rsidR="000C2F62" w:rsidRDefault="000C2F62" w:rsidP="00C83C8D">
      <w:pPr>
        <w:rPr>
          <w:rFonts w:ascii="Arial" w:hAnsi="Arial" w:cs="Arial"/>
          <w:lang w:val="en-US"/>
        </w:rPr>
      </w:pPr>
    </w:p>
    <w:p w14:paraId="0B748DD5" w14:textId="7035FEE9" w:rsidR="000C2F62" w:rsidRDefault="000C2F62" w:rsidP="00C83C8D">
      <w:pPr>
        <w:rPr>
          <w:rFonts w:ascii="Arial" w:hAnsi="Arial" w:cs="Arial"/>
          <w:lang w:val="en-US"/>
        </w:rPr>
      </w:pPr>
    </w:p>
    <w:p w14:paraId="586FB2D9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6DC61CB8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53469E97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260D527F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12B6E3D1" w14:textId="509AFE22" w:rsidR="000C2F62" w:rsidRDefault="000C2F62" w:rsidP="00C83C8D">
      <w:pPr>
        <w:rPr>
          <w:rFonts w:ascii="Arial" w:hAnsi="Arial" w:cs="Arial"/>
          <w:lang w:val="en-US"/>
        </w:rPr>
      </w:pPr>
    </w:p>
    <w:p w14:paraId="19FB4B14" w14:textId="6E89C9D8" w:rsidR="000C2F62" w:rsidRDefault="000C2F62" w:rsidP="00C83C8D">
      <w:pPr>
        <w:rPr>
          <w:rFonts w:ascii="Arial" w:hAnsi="Arial" w:cs="Arial"/>
          <w:lang w:val="en-US"/>
        </w:rPr>
      </w:pPr>
    </w:p>
    <w:p w14:paraId="2A3186F1" w14:textId="3CE586A5" w:rsidR="000C2F62" w:rsidRDefault="00140349" w:rsidP="00C83C8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B2B3A" wp14:editId="2FEC0F9D">
                <wp:simplePos x="0" y="0"/>
                <wp:positionH relativeFrom="column">
                  <wp:posOffset>909346</wp:posOffset>
                </wp:positionH>
                <wp:positionV relativeFrom="paragraph">
                  <wp:posOffset>199497</wp:posOffset>
                </wp:positionV>
                <wp:extent cx="8318368" cy="4673370"/>
                <wp:effectExtent l="571500" t="2000250" r="635635" b="1994535"/>
                <wp:wrapNone/>
                <wp:docPr id="307962958" name="Rectangle 17" descr="Close-up of vegetable plant in gard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652">
                          <a:off x="0" y="0"/>
                          <a:ext cx="8318368" cy="467337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25" t="-20333" r="683" b="24733"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16884" id="Rectangle 17" o:spid="_x0000_s1026" alt="Close-up of vegetable plant in garden" style="position:absolute;margin-left:71.6pt;margin-top:15.7pt;width:655pt;height:368pt;rotation:-223843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" strokecolor="black [3213]" strokeweight="6pt">
                <v:fill r:id="rId17" o:title="Close-up of vegetable plant in garden" recolor="t" rotate="t" type="frame"/>
              </v:rect>
            </w:pict>
          </mc:Fallback>
        </mc:AlternateContent>
      </w:r>
    </w:p>
    <w:p w14:paraId="687180C0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795ED1A1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32CA4C27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25132176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56E2AD29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66E93F4E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1A91F857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44720CCF" w14:textId="7E50DEE9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4" w:name="_Toc196174871"/>
      <w:r>
        <w:rPr>
          <w:sz w:val="56"/>
          <w:szCs w:val="56"/>
          <w:lang w:val="en-US"/>
        </w:rPr>
        <w:t>Table of Contents</w:t>
      </w:r>
      <w:bookmarkEnd w:id="4"/>
    </w:p>
    <w:p w14:paraId="7C19ECC1" w14:textId="77777777" w:rsidR="00850C4A" w:rsidRDefault="00850C4A" w:rsidP="00850C4A">
      <w:pPr>
        <w:rPr>
          <w:lang w:val="en-US"/>
        </w:rPr>
      </w:pPr>
    </w:p>
    <w:p w14:paraId="1E350D3A" w14:textId="5A23E3FE" w:rsidR="004B0FA4" w:rsidRDefault="00850C4A">
      <w:pPr>
        <w:pStyle w:val="TOC1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r>
        <w:rPr>
          <w:sz w:val="56"/>
          <w:szCs w:val="56"/>
          <w:lang w:val="en-US"/>
        </w:rPr>
        <w:fldChar w:fldCharType="begin"/>
      </w:r>
      <w:r>
        <w:rPr>
          <w:sz w:val="56"/>
          <w:szCs w:val="56"/>
          <w:lang w:val="en-US"/>
        </w:rPr>
        <w:instrText xml:space="preserve"> TOC \o "1-3" \h \z \u </w:instrText>
      </w:r>
      <w:r>
        <w:rPr>
          <w:sz w:val="56"/>
          <w:szCs w:val="56"/>
          <w:lang w:val="en-US"/>
        </w:rPr>
        <w:fldChar w:fldCharType="separate"/>
      </w:r>
      <w:hyperlink w:anchor="_Toc196174869" w:history="1">
        <w:r w:rsidR="004B0FA4" w:rsidRPr="005E32F8">
          <w:rPr>
            <w:rStyle w:val="Hyperlink"/>
            <w:rFonts w:ascii="Arial" w:hAnsi="Arial" w:cs="Arial"/>
            <w:b/>
            <w:bCs/>
            <w:noProof/>
            <w:lang w:val="en-US"/>
          </w:rPr>
          <w:t>Group Joint Assignment</w:t>
        </w:r>
        <w:r w:rsidR="004B0FA4">
          <w:rPr>
            <w:noProof/>
            <w:webHidden/>
          </w:rPr>
          <w:tab/>
        </w:r>
        <w:r w:rsidR="004B0FA4">
          <w:rPr>
            <w:noProof/>
            <w:webHidden/>
          </w:rPr>
          <w:fldChar w:fldCharType="begin"/>
        </w:r>
        <w:r w:rsidR="004B0FA4">
          <w:rPr>
            <w:noProof/>
            <w:webHidden/>
          </w:rPr>
          <w:instrText xml:space="preserve"> PAGEREF _Toc196174869 \h </w:instrText>
        </w:r>
        <w:r w:rsidR="004B0FA4">
          <w:rPr>
            <w:noProof/>
            <w:webHidden/>
          </w:rPr>
        </w:r>
        <w:r w:rsidR="004B0FA4">
          <w:rPr>
            <w:noProof/>
            <w:webHidden/>
          </w:rPr>
          <w:fldChar w:fldCharType="separate"/>
        </w:r>
        <w:r w:rsidR="004B0FA4">
          <w:rPr>
            <w:noProof/>
            <w:webHidden/>
          </w:rPr>
          <w:t>1</w:t>
        </w:r>
        <w:r w:rsidR="004B0FA4">
          <w:rPr>
            <w:noProof/>
            <w:webHidden/>
          </w:rPr>
          <w:fldChar w:fldCharType="end"/>
        </w:r>
      </w:hyperlink>
    </w:p>
    <w:p w14:paraId="7449372B" w14:textId="2FFC53DE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70" w:history="1">
        <w:r w:rsidRPr="005E32F8">
          <w:rPr>
            <w:rStyle w:val="Hyperlink"/>
            <w:noProof/>
            <w:lang w:val="en-US"/>
          </w:rPr>
          <w:t>Food Security Through Garden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D6694D" w14:textId="73681723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71" w:history="1">
        <w:r w:rsidRPr="005E32F8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29267" w14:textId="3A00BA78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72" w:history="1">
        <w:r w:rsidRPr="005E32F8">
          <w:rPr>
            <w:rStyle w:val="Hyperlink"/>
            <w:noProof/>
            <w:lang w:val="en-US"/>
          </w:rPr>
          <w:t>Topic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0754AF" w14:textId="35AAC9E0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3" w:history="1">
        <w:r w:rsidRPr="005E32F8">
          <w:rPr>
            <w:rStyle w:val="Hyperlink"/>
            <w:rFonts w:ascii="Arial" w:hAnsi="Arial" w:cs="Arial"/>
            <w:noProof/>
            <w:lang w:val="en-US"/>
          </w:rPr>
          <w:t>What is Food secur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487A30" w14:textId="0C3BE176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4" w:history="1">
        <w:r w:rsidRPr="005E32F8">
          <w:rPr>
            <w:rStyle w:val="Hyperlink"/>
            <w:rFonts w:ascii="Arial" w:hAnsi="Arial" w:cs="Arial"/>
            <w:noProof/>
            <w:lang w:val="en-US"/>
          </w:rPr>
          <w:t>Why is it 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4819F" w14:textId="6F6E0AE7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5" w:history="1">
        <w:r w:rsidRPr="005E32F8">
          <w:rPr>
            <w:rStyle w:val="Hyperlink"/>
            <w:rFonts w:ascii="Arial" w:hAnsi="Arial" w:cs="Arial"/>
            <w:noProof/>
            <w:lang w:val="en-US"/>
          </w:rPr>
          <w:t>Who does it affect mo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D5FBE" w14:textId="1DD1EC5E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6" w:history="1">
        <w:r w:rsidRPr="005E32F8">
          <w:rPr>
            <w:rStyle w:val="Hyperlink"/>
            <w:rFonts w:ascii="Arial" w:hAnsi="Arial" w:cs="Arial"/>
            <w:noProof/>
            <w:lang w:val="en-US"/>
          </w:rPr>
          <w:t>How does it affect every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ED197" w14:textId="78366EAE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77" w:history="1">
        <w:r w:rsidRPr="005E32F8">
          <w:rPr>
            <w:rStyle w:val="Hyperlink"/>
            <w:noProof/>
            <w:lang w:val="en-US"/>
          </w:rPr>
          <w:t>Task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B7855" w14:textId="470BD1C9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8" w:history="1">
        <w:r w:rsidRPr="005E32F8">
          <w:rPr>
            <w:rStyle w:val="Hyperlink"/>
            <w:rFonts w:ascii="Arial" w:hAnsi="Arial" w:cs="Arial"/>
            <w:noProof/>
            <w:lang w:val="en-US"/>
          </w:rPr>
          <w:t>What is the project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40CB3" w14:textId="33B64FA6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79" w:history="1">
        <w:r w:rsidRPr="005E32F8">
          <w:rPr>
            <w:rStyle w:val="Hyperlink"/>
            <w:rFonts w:ascii="Arial" w:hAnsi="Arial" w:cs="Arial"/>
            <w:noProof/>
            <w:lang w:val="en-US"/>
          </w:rPr>
          <w:t>Why is it 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8153A" w14:textId="1748341B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0" w:history="1">
        <w:r w:rsidRPr="005E32F8">
          <w:rPr>
            <w:rStyle w:val="Hyperlink"/>
            <w:rFonts w:ascii="Arial" w:hAnsi="Arial" w:cs="Arial"/>
            <w:noProof/>
            <w:lang w:val="en-US"/>
          </w:rPr>
          <w:t>Who is the project benefit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348FA" w14:textId="5DE4C587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1" w:history="1">
        <w:r w:rsidRPr="005E32F8">
          <w:rPr>
            <w:rStyle w:val="Hyperlink"/>
            <w:rFonts w:ascii="Arial" w:hAnsi="Arial" w:cs="Arial"/>
            <w:noProof/>
            <w:lang w:val="en-US"/>
          </w:rPr>
          <w:t>Where will the project be conduc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3A936" w14:textId="5FE294ED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2" w:history="1">
        <w:r w:rsidRPr="005E32F8">
          <w:rPr>
            <w:rStyle w:val="Hyperlink"/>
            <w:rFonts w:ascii="Arial" w:hAnsi="Arial" w:cs="Arial"/>
            <w:noProof/>
            <w:lang w:val="en-US"/>
          </w:rPr>
          <w:t>How will the project benefit the commun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F6957" w14:textId="7ECA0522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83" w:history="1">
        <w:r w:rsidRPr="005E32F8">
          <w:rPr>
            <w:rStyle w:val="Hyperlink"/>
            <w:noProof/>
            <w:lang w:val="en-US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8F796" w14:textId="58707C61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4" w:history="1">
        <w:r w:rsidRPr="005E32F8">
          <w:rPr>
            <w:rStyle w:val="Hyperlink"/>
            <w:rFonts w:ascii="Arial" w:hAnsi="Arial" w:cs="Arial"/>
            <w:noProof/>
            <w:lang w:val="en-US"/>
          </w:rPr>
          <w:t>What are the projects’ main objectiv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F0C30" w14:textId="200BCFA0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5" w:history="1">
        <w:r w:rsidRPr="005E32F8">
          <w:rPr>
            <w:rStyle w:val="Hyperlink"/>
            <w:rFonts w:ascii="Arial" w:hAnsi="Arial" w:cs="Arial"/>
            <w:noProof/>
            <w:lang w:val="en-US"/>
          </w:rPr>
          <w:t>How will the project achieve these objectiv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346FB" w14:textId="22628AEA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86" w:history="1">
        <w:r w:rsidRPr="005E32F8">
          <w:rPr>
            <w:rStyle w:val="Hyperlink"/>
            <w:noProof/>
            <w:lang w:val="en-US"/>
          </w:rPr>
          <w:t>Research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6F835" w14:textId="370DC5BD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87" w:history="1">
        <w:r w:rsidRPr="005E32F8">
          <w:rPr>
            <w:rStyle w:val="Hyperlink"/>
            <w:noProof/>
            <w:lang w:val="en-US"/>
          </w:rPr>
          <w:t>Discussion an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CC7BF" w14:textId="69407CD1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8" w:history="1">
        <w:r w:rsidRPr="005E32F8">
          <w:rPr>
            <w:rStyle w:val="Hyperlink"/>
            <w:rFonts w:ascii="Arial" w:hAnsi="Arial" w:cs="Arial"/>
            <w:noProof/>
            <w:lang w:val="en-US"/>
          </w:rPr>
          <w:t>Summary of what food security 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7B099" w14:textId="616A58C8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89" w:history="1">
        <w:r w:rsidRPr="005E32F8">
          <w:rPr>
            <w:rStyle w:val="Hyperlink"/>
            <w:rFonts w:ascii="Arial" w:hAnsi="Arial" w:cs="Arial"/>
            <w:noProof/>
          </w:rPr>
          <w:t>What are the Factors affecting food secur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E98A1" w14:textId="439D9B8B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90" w:history="1">
        <w:r w:rsidRPr="005E32F8">
          <w:rPr>
            <w:rStyle w:val="Hyperlink"/>
            <w:rFonts w:ascii="Arial" w:hAnsi="Arial" w:cs="Arial"/>
            <w:noProof/>
            <w:lang w:val="en-US"/>
          </w:rPr>
          <w:t>Who does lack of food security affect mo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21110" w14:textId="3E1F2FE6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91" w:history="1">
        <w:r w:rsidRPr="005E32F8">
          <w:rPr>
            <w:rStyle w:val="Hyperlink"/>
            <w:rFonts w:ascii="Arial" w:hAnsi="Arial" w:cs="Arial"/>
            <w:noProof/>
            <w:lang w:val="en-US"/>
          </w:rPr>
          <w:t>Food security in local communit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554B9C" w14:textId="482202A1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92" w:history="1">
        <w:r w:rsidRPr="005E32F8">
          <w:rPr>
            <w:rStyle w:val="Hyperlink"/>
            <w:rFonts w:ascii="Arial" w:hAnsi="Arial" w:cs="Arial"/>
            <w:noProof/>
          </w:rPr>
          <w:t>How can garden projects improve food secur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26D60" w14:textId="7BD1610A" w:rsidR="004B0FA4" w:rsidRDefault="004B0FA4">
      <w:pPr>
        <w:pStyle w:val="TOC3"/>
        <w:tabs>
          <w:tab w:val="right" w:leader="underscore" w:pos="9016"/>
        </w:tabs>
        <w:rPr>
          <w:noProof/>
        </w:rPr>
      </w:pPr>
      <w:hyperlink w:anchor="_Toc196174893" w:history="1">
        <w:r w:rsidRPr="005E32F8">
          <w:rPr>
            <w:rStyle w:val="Hyperlink"/>
            <w:rFonts w:ascii="Arial" w:hAnsi="Arial" w:cs="Arial"/>
            <w:noProof/>
          </w:rPr>
          <w:t>What is needed to grow a healthy gard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ABD36" w14:textId="128F5CAD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94" w:history="1">
        <w:r w:rsidRPr="005E32F8">
          <w:rPr>
            <w:rStyle w:val="Hyperlink"/>
            <w:noProof/>
            <w:lang w:val="en-US"/>
          </w:rPr>
          <w:t>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E9A971" w14:textId="14970A47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95" w:history="1">
        <w:r w:rsidRPr="005E32F8">
          <w:rPr>
            <w:rStyle w:val="Hyperlink"/>
            <w:noProof/>
            <w:lang w:val="en-US"/>
          </w:rPr>
          <w:t>Recommende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16324F" w14:textId="6F0C6E17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96" w:history="1">
        <w:r w:rsidRPr="005E32F8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4EDDF" w14:textId="67B8CE5B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97" w:history="1">
        <w:r w:rsidRPr="005E32F8">
          <w:rPr>
            <w:rStyle w:val="Hyperlink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765084" w14:textId="5BA3786E" w:rsidR="004B0FA4" w:rsidRDefault="004B0FA4">
      <w:pPr>
        <w:pStyle w:val="TOC2"/>
        <w:tabs>
          <w:tab w:val="right" w:leader="underscore" w:pos="9016"/>
        </w:tabs>
        <w:rPr>
          <w:noProof/>
          <w:kern w:val="2"/>
          <w:sz w:val="24"/>
          <w:szCs w:val="24"/>
          <w:lang w:eastAsia="en-ZA"/>
          <w14:ligatures w14:val="standardContextual"/>
        </w:rPr>
      </w:pPr>
      <w:hyperlink w:anchor="_Toc196174898" w:history="1">
        <w:r w:rsidRPr="005E32F8">
          <w:rPr>
            <w:rStyle w:val="Hyperlink"/>
            <w:noProof/>
            <w:lang w:val="en-US"/>
          </w:rPr>
          <w:t>Referen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CEC03" w14:textId="0914971A" w:rsidR="00140349" w:rsidRPr="004B0FA4" w:rsidRDefault="00850C4A" w:rsidP="00850C4A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p w14:paraId="6EEBEFA2" w14:textId="43B36168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5" w:name="_Toc196174872"/>
      <w:r w:rsidRPr="00140349">
        <w:rPr>
          <w:sz w:val="56"/>
          <w:szCs w:val="56"/>
          <w:lang w:val="en-US"/>
        </w:rPr>
        <w:t>Topic Definition</w:t>
      </w:r>
      <w:bookmarkEnd w:id="5"/>
    </w:p>
    <w:p w14:paraId="033A64F8" w14:textId="77777777" w:rsidR="00BB784F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</w:p>
    <w:p w14:paraId="18A26AE1" w14:textId="4D59A5CC" w:rsidR="00850C4A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6" w:name="_Toc196174873"/>
      <w:r w:rsidRPr="00BB784F">
        <w:rPr>
          <w:rFonts w:ascii="Arial" w:hAnsi="Arial" w:cs="Arial"/>
          <w:sz w:val="32"/>
          <w:szCs w:val="32"/>
          <w:lang w:val="en-US"/>
        </w:rPr>
        <w:t>What is Food security</w:t>
      </w:r>
      <w:r w:rsidRPr="00BB784F">
        <w:rPr>
          <w:rFonts w:ascii="Arial" w:hAnsi="Arial" w:cs="Arial"/>
          <w:sz w:val="32"/>
          <w:szCs w:val="32"/>
          <w:lang w:val="en-US"/>
        </w:rPr>
        <w:t>?</w:t>
      </w:r>
      <w:bookmarkEnd w:id="6"/>
    </w:p>
    <w:p w14:paraId="66EF52BC" w14:textId="77777777" w:rsidR="00BB784F" w:rsidRPr="00BB784F" w:rsidRDefault="00BB784F" w:rsidP="00BB784F">
      <w:pPr>
        <w:rPr>
          <w:lang w:val="en-US"/>
        </w:rPr>
      </w:pPr>
    </w:p>
    <w:p w14:paraId="1B1C985C" w14:textId="583806AF" w:rsidR="00BB784F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7" w:name="_Toc196174874"/>
      <w:r w:rsidRPr="00BB784F">
        <w:rPr>
          <w:rFonts w:ascii="Arial" w:hAnsi="Arial" w:cs="Arial"/>
          <w:sz w:val="32"/>
          <w:szCs w:val="32"/>
          <w:lang w:val="en-US"/>
        </w:rPr>
        <w:t>Why is it important?</w:t>
      </w:r>
      <w:bookmarkEnd w:id="7"/>
    </w:p>
    <w:p w14:paraId="3FC75AF5" w14:textId="77777777" w:rsidR="00BB784F" w:rsidRPr="00BB784F" w:rsidRDefault="00BB784F" w:rsidP="00BB784F">
      <w:pPr>
        <w:rPr>
          <w:lang w:val="en-US"/>
        </w:rPr>
      </w:pPr>
    </w:p>
    <w:p w14:paraId="2FABC022" w14:textId="0D584A2C" w:rsidR="00BB784F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8" w:name="_Toc196174875"/>
      <w:r w:rsidRPr="00BB784F">
        <w:rPr>
          <w:rFonts w:ascii="Arial" w:hAnsi="Arial" w:cs="Arial"/>
          <w:sz w:val="32"/>
          <w:szCs w:val="32"/>
          <w:lang w:val="en-US"/>
        </w:rPr>
        <w:t>Who does it affect most?</w:t>
      </w:r>
      <w:bookmarkEnd w:id="8"/>
    </w:p>
    <w:p w14:paraId="3B83CCCD" w14:textId="77777777" w:rsidR="00BB784F" w:rsidRPr="00BB784F" w:rsidRDefault="00BB784F" w:rsidP="00BB784F">
      <w:pPr>
        <w:rPr>
          <w:lang w:val="en-US"/>
        </w:rPr>
      </w:pPr>
    </w:p>
    <w:p w14:paraId="61B33859" w14:textId="23527F79" w:rsidR="00BB784F" w:rsidRPr="00BB784F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9" w:name="_Toc196174876"/>
      <w:r w:rsidRPr="00BB784F">
        <w:rPr>
          <w:rFonts w:ascii="Arial" w:hAnsi="Arial" w:cs="Arial"/>
          <w:sz w:val="32"/>
          <w:szCs w:val="32"/>
          <w:lang w:val="en-US"/>
        </w:rPr>
        <w:t>How does it affect everyone?</w:t>
      </w:r>
      <w:bookmarkEnd w:id="9"/>
    </w:p>
    <w:p w14:paraId="37194BF1" w14:textId="77777777" w:rsidR="00850C4A" w:rsidRDefault="00850C4A" w:rsidP="00850C4A">
      <w:pPr>
        <w:rPr>
          <w:lang w:val="en-US"/>
        </w:rPr>
      </w:pPr>
    </w:p>
    <w:p w14:paraId="259962B1" w14:textId="77777777" w:rsidR="00850C4A" w:rsidRDefault="00850C4A" w:rsidP="00850C4A">
      <w:pPr>
        <w:rPr>
          <w:lang w:val="en-US"/>
        </w:rPr>
      </w:pPr>
    </w:p>
    <w:p w14:paraId="2D1DFA27" w14:textId="77777777" w:rsidR="00850C4A" w:rsidRDefault="00850C4A" w:rsidP="00850C4A">
      <w:pPr>
        <w:rPr>
          <w:lang w:val="en-US"/>
        </w:rPr>
      </w:pPr>
    </w:p>
    <w:p w14:paraId="4B8190D9" w14:textId="77777777" w:rsidR="00850C4A" w:rsidRDefault="00850C4A" w:rsidP="00850C4A">
      <w:pPr>
        <w:rPr>
          <w:lang w:val="en-US"/>
        </w:rPr>
      </w:pPr>
    </w:p>
    <w:p w14:paraId="14EAE1D1" w14:textId="77777777" w:rsidR="00850C4A" w:rsidRDefault="00850C4A" w:rsidP="00850C4A">
      <w:pPr>
        <w:rPr>
          <w:lang w:val="en-US"/>
        </w:rPr>
      </w:pPr>
    </w:p>
    <w:p w14:paraId="38316624" w14:textId="77777777" w:rsidR="00850C4A" w:rsidRDefault="00850C4A" w:rsidP="00850C4A">
      <w:pPr>
        <w:rPr>
          <w:lang w:val="en-US"/>
        </w:rPr>
      </w:pPr>
    </w:p>
    <w:p w14:paraId="54BA4076" w14:textId="77777777" w:rsidR="00850C4A" w:rsidRDefault="00850C4A" w:rsidP="00850C4A">
      <w:pPr>
        <w:rPr>
          <w:lang w:val="en-US"/>
        </w:rPr>
      </w:pPr>
    </w:p>
    <w:p w14:paraId="438CE934" w14:textId="77777777" w:rsidR="00850C4A" w:rsidRDefault="00850C4A" w:rsidP="00850C4A">
      <w:pPr>
        <w:rPr>
          <w:lang w:val="en-US"/>
        </w:rPr>
      </w:pPr>
    </w:p>
    <w:p w14:paraId="6B325665" w14:textId="77777777" w:rsidR="00850C4A" w:rsidRDefault="00850C4A" w:rsidP="00850C4A">
      <w:pPr>
        <w:rPr>
          <w:lang w:val="en-US"/>
        </w:rPr>
      </w:pPr>
    </w:p>
    <w:p w14:paraId="1E7FCE10" w14:textId="77777777" w:rsidR="00850C4A" w:rsidRDefault="00850C4A" w:rsidP="00850C4A">
      <w:pPr>
        <w:rPr>
          <w:lang w:val="en-US"/>
        </w:rPr>
      </w:pPr>
    </w:p>
    <w:p w14:paraId="66722DAC" w14:textId="2810FEF3" w:rsidR="00140349" w:rsidRDefault="00140349" w:rsidP="00850C4A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04493AF0" w14:textId="77777777" w:rsidR="000C2F62" w:rsidRPr="00140349" w:rsidRDefault="000C2F62" w:rsidP="00140349">
      <w:pPr>
        <w:pStyle w:val="Heading2"/>
        <w:jc w:val="center"/>
        <w:rPr>
          <w:sz w:val="56"/>
          <w:szCs w:val="56"/>
          <w:lang w:val="en-US"/>
        </w:rPr>
      </w:pPr>
    </w:p>
    <w:p w14:paraId="2F13CDAF" w14:textId="68DEBB37" w:rsidR="00140349" w:rsidRP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10" w:name="_Toc196174877"/>
      <w:r w:rsidRPr="00140349">
        <w:rPr>
          <w:sz w:val="56"/>
          <w:szCs w:val="56"/>
          <w:lang w:val="en-US"/>
        </w:rPr>
        <w:t>Task Definition</w:t>
      </w:r>
      <w:bookmarkEnd w:id="10"/>
    </w:p>
    <w:p w14:paraId="3CBF326D" w14:textId="77777777" w:rsidR="00850C4A" w:rsidRDefault="00850C4A" w:rsidP="00850C4A">
      <w:pPr>
        <w:rPr>
          <w:lang w:val="en-US"/>
        </w:rPr>
      </w:pPr>
    </w:p>
    <w:p w14:paraId="6E8C73F5" w14:textId="79131F7F" w:rsidR="00850C4A" w:rsidRPr="00BB784F" w:rsidRDefault="00850C4A" w:rsidP="00850C4A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1" w:name="_Toc196174878"/>
      <w:r w:rsidRPr="00BB784F">
        <w:rPr>
          <w:rFonts w:ascii="Arial" w:hAnsi="Arial" w:cs="Arial"/>
          <w:sz w:val="32"/>
          <w:szCs w:val="32"/>
          <w:lang w:val="en-US"/>
        </w:rPr>
        <w:t>What is the project about?</w:t>
      </w:r>
      <w:bookmarkEnd w:id="11"/>
    </w:p>
    <w:p w14:paraId="685EDBC3" w14:textId="77777777" w:rsidR="00BB784F" w:rsidRPr="00BB784F" w:rsidRDefault="00BB784F" w:rsidP="00BB784F">
      <w:pPr>
        <w:rPr>
          <w:rFonts w:ascii="Arial" w:hAnsi="Arial" w:cs="Arial"/>
          <w:lang w:val="en-US"/>
        </w:rPr>
      </w:pPr>
    </w:p>
    <w:p w14:paraId="049F881E" w14:textId="5AC1FCD1" w:rsidR="00850C4A" w:rsidRPr="00BB784F" w:rsidRDefault="00850C4A" w:rsidP="00850C4A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2" w:name="_Toc196174879"/>
      <w:r w:rsidRPr="00BB784F">
        <w:rPr>
          <w:rFonts w:ascii="Arial" w:hAnsi="Arial" w:cs="Arial"/>
          <w:sz w:val="32"/>
          <w:szCs w:val="32"/>
          <w:lang w:val="en-US"/>
        </w:rPr>
        <w:t>Why is it important?</w:t>
      </w:r>
      <w:bookmarkEnd w:id="12"/>
    </w:p>
    <w:p w14:paraId="1B0D164D" w14:textId="77777777" w:rsidR="00BB784F" w:rsidRPr="00BB784F" w:rsidRDefault="00BB784F" w:rsidP="00BB784F">
      <w:pPr>
        <w:rPr>
          <w:rFonts w:ascii="Arial" w:hAnsi="Arial" w:cs="Arial"/>
          <w:lang w:val="en-US"/>
        </w:rPr>
      </w:pPr>
    </w:p>
    <w:p w14:paraId="07CA16AB" w14:textId="6271574A" w:rsidR="00850C4A" w:rsidRPr="00BB784F" w:rsidRDefault="00850C4A" w:rsidP="00850C4A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3" w:name="_Toc196174880"/>
      <w:r w:rsidRPr="00BB784F">
        <w:rPr>
          <w:rFonts w:ascii="Arial" w:hAnsi="Arial" w:cs="Arial"/>
          <w:sz w:val="32"/>
          <w:szCs w:val="32"/>
          <w:lang w:val="en-US"/>
        </w:rPr>
        <w:t>Who is the project benefiting?</w:t>
      </w:r>
      <w:bookmarkEnd w:id="13"/>
    </w:p>
    <w:p w14:paraId="6104E854" w14:textId="77777777" w:rsidR="00BB784F" w:rsidRPr="00BB784F" w:rsidRDefault="00BB784F" w:rsidP="00BB784F">
      <w:pPr>
        <w:rPr>
          <w:rFonts w:ascii="Arial" w:hAnsi="Arial" w:cs="Arial"/>
          <w:lang w:val="en-US"/>
        </w:rPr>
      </w:pPr>
    </w:p>
    <w:p w14:paraId="64454C43" w14:textId="714C7178" w:rsidR="00850C4A" w:rsidRPr="00BB784F" w:rsidRDefault="00850C4A" w:rsidP="00850C4A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4" w:name="_Toc196174881"/>
      <w:r w:rsidRPr="00BB784F">
        <w:rPr>
          <w:rFonts w:ascii="Arial" w:hAnsi="Arial" w:cs="Arial"/>
          <w:sz w:val="32"/>
          <w:szCs w:val="32"/>
          <w:lang w:val="en-US"/>
        </w:rPr>
        <w:t>Where will the project be conducted?</w:t>
      </w:r>
      <w:bookmarkEnd w:id="14"/>
    </w:p>
    <w:p w14:paraId="221C7E90" w14:textId="77777777" w:rsidR="00BB784F" w:rsidRPr="00BB784F" w:rsidRDefault="00BB784F" w:rsidP="00BB784F">
      <w:pPr>
        <w:rPr>
          <w:rFonts w:ascii="Arial" w:hAnsi="Arial" w:cs="Arial"/>
          <w:lang w:val="en-US"/>
        </w:rPr>
      </w:pPr>
    </w:p>
    <w:p w14:paraId="3DADFF12" w14:textId="3139A79B" w:rsidR="00850C4A" w:rsidRPr="00BB784F" w:rsidRDefault="00850C4A" w:rsidP="00850C4A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5" w:name="_Toc196174882"/>
      <w:r w:rsidRPr="00BB784F">
        <w:rPr>
          <w:rFonts w:ascii="Arial" w:hAnsi="Arial" w:cs="Arial"/>
          <w:sz w:val="32"/>
          <w:szCs w:val="32"/>
          <w:lang w:val="en-US"/>
        </w:rPr>
        <w:t>How will the project benefit the community?</w:t>
      </w:r>
      <w:bookmarkEnd w:id="15"/>
    </w:p>
    <w:p w14:paraId="6439C5C3" w14:textId="77777777" w:rsidR="00BB784F" w:rsidRPr="00BB784F" w:rsidRDefault="00BB784F" w:rsidP="00BB784F">
      <w:pPr>
        <w:rPr>
          <w:lang w:val="en-US"/>
        </w:rPr>
      </w:pPr>
    </w:p>
    <w:p w14:paraId="23F7D18E" w14:textId="77777777" w:rsidR="00850C4A" w:rsidRDefault="00850C4A" w:rsidP="00850C4A">
      <w:pPr>
        <w:rPr>
          <w:lang w:val="en-US"/>
        </w:rPr>
      </w:pPr>
    </w:p>
    <w:p w14:paraId="2923DEF4" w14:textId="77777777" w:rsidR="00850C4A" w:rsidRDefault="00850C4A" w:rsidP="00850C4A">
      <w:pPr>
        <w:rPr>
          <w:lang w:val="en-US"/>
        </w:rPr>
      </w:pPr>
    </w:p>
    <w:p w14:paraId="385778F7" w14:textId="77777777" w:rsidR="00850C4A" w:rsidRDefault="00850C4A" w:rsidP="00850C4A">
      <w:pPr>
        <w:rPr>
          <w:lang w:val="en-US"/>
        </w:rPr>
      </w:pPr>
    </w:p>
    <w:p w14:paraId="39B54656" w14:textId="77777777" w:rsidR="00850C4A" w:rsidRDefault="00850C4A" w:rsidP="00850C4A">
      <w:pPr>
        <w:rPr>
          <w:lang w:val="en-US"/>
        </w:rPr>
      </w:pPr>
    </w:p>
    <w:p w14:paraId="205A7A41" w14:textId="77777777" w:rsidR="00850C4A" w:rsidRDefault="00850C4A" w:rsidP="00850C4A">
      <w:pPr>
        <w:rPr>
          <w:lang w:val="en-US"/>
        </w:rPr>
      </w:pPr>
    </w:p>
    <w:p w14:paraId="04FE62A5" w14:textId="77777777" w:rsidR="00850C4A" w:rsidRDefault="00850C4A" w:rsidP="00850C4A">
      <w:pPr>
        <w:rPr>
          <w:lang w:val="en-US"/>
        </w:rPr>
      </w:pPr>
    </w:p>
    <w:p w14:paraId="5ED89B74" w14:textId="77777777" w:rsidR="00850C4A" w:rsidRDefault="00850C4A" w:rsidP="00850C4A">
      <w:pPr>
        <w:rPr>
          <w:lang w:val="en-US"/>
        </w:rPr>
      </w:pPr>
    </w:p>
    <w:p w14:paraId="7CF16881" w14:textId="77777777" w:rsidR="00850C4A" w:rsidRDefault="00850C4A" w:rsidP="00850C4A">
      <w:pPr>
        <w:rPr>
          <w:lang w:val="en-US"/>
        </w:rPr>
      </w:pPr>
    </w:p>
    <w:p w14:paraId="2AB6C9D8" w14:textId="77777777" w:rsidR="00850C4A" w:rsidRDefault="00850C4A" w:rsidP="00850C4A">
      <w:pPr>
        <w:rPr>
          <w:lang w:val="en-US"/>
        </w:rPr>
      </w:pPr>
    </w:p>
    <w:p w14:paraId="3486761D" w14:textId="341A0B27" w:rsidR="00140349" w:rsidRDefault="00140349" w:rsidP="00850C4A">
      <w:pPr>
        <w:rPr>
          <w:rFonts w:asciiTheme="majorHAnsi" w:eastAsiaTheme="majorEastAsia" w:hAnsiTheme="majorHAnsi" w:cstheme="majorBidi"/>
          <w:color w:val="3A7C22" w:themeColor="accent6" w:themeShade="BF"/>
          <w:lang w:val="en-US"/>
        </w:rPr>
      </w:pPr>
      <w:r>
        <w:rPr>
          <w:lang w:val="en-US"/>
        </w:rPr>
        <w:br w:type="page"/>
      </w:r>
    </w:p>
    <w:p w14:paraId="788654E7" w14:textId="5F0DEE93" w:rsidR="00140349" w:rsidRP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16" w:name="_Toc196174883"/>
      <w:r w:rsidRPr="00140349">
        <w:rPr>
          <w:sz w:val="56"/>
          <w:szCs w:val="56"/>
          <w:lang w:val="en-US"/>
        </w:rPr>
        <w:lastRenderedPageBreak/>
        <w:t>Aim</w:t>
      </w:r>
      <w:bookmarkEnd w:id="16"/>
    </w:p>
    <w:p w14:paraId="0B762DB8" w14:textId="77777777" w:rsidR="00850C4A" w:rsidRDefault="00850C4A" w:rsidP="00850C4A">
      <w:pPr>
        <w:rPr>
          <w:lang w:val="en-US"/>
        </w:rPr>
      </w:pPr>
    </w:p>
    <w:p w14:paraId="482BDB6A" w14:textId="774171FF" w:rsidR="00850C4A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7" w:name="_Toc196174884"/>
      <w:r w:rsidRPr="00BB784F">
        <w:rPr>
          <w:rFonts w:ascii="Arial" w:hAnsi="Arial" w:cs="Arial"/>
          <w:sz w:val="32"/>
          <w:szCs w:val="32"/>
          <w:lang w:val="en-US"/>
        </w:rPr>
        <w:t>What are the projects’ main objectives?</w:t>
      </w:r>
      <w:bookmarkEnd w:id="17"/>
    </w:p>
    <w:p w14:paraId="3E3FA495" w14:textId="77777777" w:rsidR="00BB784F" w:rsidRDefault="00BB784F" w:rsidP="00BB784F">
      <w:pPr>
        <w:rPr>
          <w:lang w:val="en-US"/>
        </w:rPr>
      </w:pPr>
    </w:p>
    <w:p w14:paraId="6706A086" w14:textId="77777777" w:rsidR="00BB784F" w:rsidRPr="00BB784F" w:rsidRDefault="00BB784F" w:rsidP="00BB784F">
      <w:pPr>
        <w:rPr>
          <w:lang w:val="en-US"/>
        </w:rPr>
      </w:pPr>
    </w:p>
    <w:p w14:paraId="59131B6B" w14:textId="60CADB29" w:rsidR="00BB784F" w:rsidRPr="00BB784F" w:rsidRDefault="00BB784F" w:rsidP="00BB784F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18" w:name="_Toc196174885"/>
      <w:r w:rsidRPr="00BB784F">
        <w:rPr>
          <w:rFonts w:ascii="Arial" w:hAnsi="Arial" w:cs="Arial"/>
          <w:sz w:val="32"/>
          <w:szCs w:val="32"/>
          <w:lang w:val="en-US"/>
        </w:rPr>
        <w:t>How will the project achieve these objectives?</w:t>
      </w:r>
      <w:bookmarkEnd w:id="18"/>
    </w:p>
    <w:p w14:paraId="6CC91F2C" w14:textId="3387AEA3" w:rsidR="00BB784F" w:rsidRDefault="00BB784F" w:rsidP="00850C4A">
      <w:pPr>
        <w:rPr>
          <w:lang w:val="en-US"/>
        </w:rPr>
      </w:pPr>
    </w:p>
    <w:p w14:paraId="12AD3317" w14:textId="77777777" w:rsidR="00BB784F" w:rsidRDefault="00BB784F" w:rsidP="00850C4A">
      <w:pPr>
        <w:rPr>
          <w:lang w:val="en-US"/>
        </w:rPr>
      </w:pPr>
    </w:p>
    <w:p w14:paraId="4B2FD629" w14:textId="77777777" w:rsidR="00BB784F" w:rsidRDefault="00BB784F" w:rsidP="00850C4A">
      <w:pPr>
        <w:rPr>
          <w:lang w:val="en-US"/>
        </w:rPr>
      </w:pPr>
    </w:p>
    <w:p w14:paraId="53E1E5A6" w14:textId="77777777" w:rsidR="00BB784F" w:rsidRDefault="00BB784F" w:rsidP="00850C4A">
      <w:pPr>
        <w:rPr>
          <w:lang w:val="en-US"/>
        </w:rPr>
      </w:pPr>
    </w:p>
    <w:p w14:paraId="27DB4F27" w14:textId="77777777" w:rsidR="00850C4A" w:rsidRDefault="00850C4A" w:rsidP="00850C4A">
      <w:pPr>
        <w:rPr>
          <w:lang w:val="en-US"/>
        </w:rPr>
      </w:pPr>
    </w:p>
    <w:p w14:paraId="5B607F90" w14:textId="77777777" w:rsidR="00850C4A" w:rsidRDefault="00850C4A" w:rsidP="00850C4A">
      <w:pPr>
        <w:rPr>
          <w:lang w:val="en-US"/>
        </w:rPr>
      </w:pPr>
    </w:p>
    <w:p w14:paraId="52D39B4B" w14:textId="77777777" w:rsidR="00850C4A" w:rsidRDefault="00850C4A" w:rsidP="00850C4A">
      <w:pPr>
        <w:rPr>
          <w:lang w:val="en-US"/>
        </w:rPr>
      </w:pPr>
    </w:p>
    <w:p w14:paraId="6D6C448C" w14:textId="77777777" w:rsidR="00850C4A" w:rsidRDefault="00850C4A" w:rsidP="00850C4A">
      <w:pPr>
        <w:rPr>
          <w:lang w:val="en-US"/>
        </w:rPr>
      </w:pPr>
    </w:p>
    <w:p w14:paraId="1654A52F" w14:textId="77777777" w:rsidR="00850C4A" w:rsidRDefault="00850C4A" w:rsidP="00850C4A">
      <w:pPr>
        <w:rPr>
          <w:lang w:val="en-US"/>
        </w:rPr>
      </w:pPr>
    </w:p>
    <w:p w14:paraId="0426DF1A" w14:textId="77777777" w:rsidR="00850C4A" w:rsidRDefault="00850C4A" w:rsidP="00850C4A">
      <w:pPr>
        <w:rPr>
          <w:lang w:val="en-US"/>
        </w:rPr>
      </w:pPr>
    </w:p>
    <w:p w14:paraId="3B90CE2F" w14:textId="77777777" w:rsidR="00850C4A" w:rsidRDefault="00850C4A" w:rsidP="00850C4A">
      <w:pPr>
        <w:rPr>
          <w:lang w:val="en-US"/>
        </w:rPr>
      </w:pPr>
    </w:p>
    <w:p w14:paraId="44936E79" w14:textId="77777777" w:rsidR="00850C4A" w:rsidRDefault="00850C4A" w:rsidP="00850C4A">
      <w:pPr>
        <w:rPr>
          <w:lang w:val="en-US"/>
        </w:rPr>
      </w:pPr>
    </w:p>
    <w:p w14:paraId="4FAEBBE7" w14:textId="77777777" w:rsidR="00850C4A" w:rsidRDefault="00850C4A" w:rsidP="00850C4A">
      <w:pPr>
        <w:rPr>
          <w:lang w:val="en-US"/>
        </w:rPr>
      </w:pPr>
    </w:p>
    <w:p w14:paraId="1D9F6326" w14:textId="77777777" w:rsidR="00850C4A" w:rsidRDefault="00850C4A" w:rsidP="00850C4A">
      <w:pPr>
        <w:rPr>
          <w:lang w:val="en-US"/>
        </w:rPr>
      </w:pPr>
    </w:p>
    <w:p w14:paraId="084C3D83" w14:textId="0209ABAB" w:rsidR="00140349" w:rsidRDefault="00140349" w:rsidP="00850C4A">
      <w:pPr>
        <w:rPr>
          <w:rFonts w:asciiTheme="majorHAnsi" w:eastAsiaTheme="majorEastAsia" w:hAnsiTheme="majorHAnsi" w:cstheme="majorBidi"/>
          <w:color w:val="3A7C22" w:themeColor="accent6" w:themeShade="BF"/>
          <w:lang w:val="en-US"/>
        </w:rPr>
      </w:pPr>
      <w:r>
        <w:rPr>
          <w:lang w:val="en-US"/>
        </w:rPr>
        <w:br w:type="page"/>
      </w:r>
    </w:p>
    <w:p w14:paraId="0AEDCA17" w14:textId="39DCF071" w:rsidR="005210E9" w:rsidRDefault="005210E9" w:rsidP="005210E9">
      <w:pPr>
        <w:pStyle w:val="Heading2"/>
        <w:jc w:val="center"/>
        <w:rPr>
          <w:sz w:val="56"/>
          <w:szCs w:val="56"/>
          <w:lang w:val="en-US"/>
        </w:rPr>
      </w:pPr>
      <w:bookmarkStart w:id="19" w:name="_Toc196174886"/>
      <w:r>
        <w:rPr>
          <w:sz w:val="56"/>
          <w:szCs w:val="56"/>
          <w:lang w:val="en-US"/>
        </w:rPr>
        <w:lastRenderedPageBreak/>
        <w:t>Research Findings</w:t>
      </w:r>
      <w:bookmarkEnd w:id="19"/>
    </w:p>
    <w:p w14:paraId="6C00F1EB" w14:textId="77777777" w:rsidR="005210E9" w:rsidRDefault="005210E9">
      <w:pPr>
        <w:rPr>
          <w:rFonts w:asciiTheme="majorHAnsi" w:eastAsiaTheme="majorEastAsia" w:hAnsiTheme="majorHAnsi" w:cstheme="majorBidi"/>
          <w:color w:val="3A7C22" w:themeColor="accent6" w:themeShade="BF"/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14:paraId="1EA1A252" w14:textId="77777777" w:rsidR="005210E9" w:rsidRDefault="005210E9" w:rsidP="005210E9">
      <w:pPr>
        <w:pStyle w:val="Heading2"/>
        <w:jc w:val="center"/>
        <w:rPr>
          <w:sz w:val="56"/>
          <w:szCs w:val="56"/>
          <w:lang w:val="en-US"/>
        </w:rPr>
      </w:pPr>
    </w:p>
    <w:p w14:paraId="7A965006" w14:textId="77777777" w:rsidR="005210E9" w:rsidRPr="005210E9" w:rsidRDefault="005210E9" w:rsidP="005210E9">
      <w:pPr>
        <w:rPr>
          <w:lang w:val="en-US"/>
        </w:rPr>
      </w:pPr>
    </w:p>
    <w:p w14:paraId="2566630B" w14:textId="2A61F481" w:rsidR="00B42177" w:rsidRDefault="00B42177" w:rsidP="00B42177">
      <w:pPr>
        <w:pStyle w:val="Heading2"/>
        <w:jc w:val="center"/>
        <w:rPr>
          <w:sz w:val="56"/>
          <w:szCs w:val="56"/>
          <w:lang w:val="en-US"/>
        </w:rPr>
      </w:pPr>
      <w:bookmarkStart w:id="20" w:name="_Toc196174887"/>
      <w:r>
        <w:rPr>
          <w:sz w:val="56"/>
          <w:szCs w:val="56"/>
          <w:lang w:val="en-US"/>
        </w:rPr>
        <w:t>Discussion and analysis</w:t>
      </w:r>
      <w:bookmarkEnd w:id="20"/>
    </w:p>
    <w:p w14:paraId="13568543" w14:textId="77777777" w:rsidR="005210E9" w:rsidRDefault="005210E9" w:rsidP="005210E9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</w:p>
    <w:p w14:paraId="63FB3D23" w14:textId="7D8C8851" w:rsidR="00B42177" w:rsidRDefault="00B42177" w:rsidP="005210E9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21" w:name="_Toc196174888"/>
      <w:r w:rsidRPr="005210E9">
        <w:rPr>
          <w:rFonts w:ascii="Arial" w:hAnsi="Arial" w:cs="Arial"/>
          <w:sz w:val="32"/>
          <w:szCs w:val="32"/>
          <w:lang w:val="en-US"/>
        </w:rPr>
        <w:t>Summary of what food security is</w:t>
      </w:r>
      <w:r w:rsidR="005210E9" w:rsidRPr="005210E9">
        <w:rPr>
          <w:rFonts w:ascii="Arial" w:hAnsi="Arial" w:cs="Arial"/>
          <w:sz w:val="32"/>
          <w:szCs w:val="32"/>
          <w:lang w:val="en-US"/>
        </w:rPr>
        <w:t>.</w:t>
      </w:r>
      <w:bookmarkEnd w:id="21"/>
    </w:p>
    <w:p w14:paraId="7A9345B5" w14:textId="77777777" w:rsidR="005210E9" w:rsidRPr="005210E9" w:rsidRDefault="005210E9" w:rsidP="005210E9">
      <w:pPr>
        <w:rPr>
          <w:lang w:val="en-US"/>
        </w:rPr>
      </w:pPr>
    </w:p>
    <w:p w14:paraId="7AE4476C" w14:textId="77777777" w:rsidR="00B42177" w:rsidRDefault="00B42177" w:rsidP="005210E9">
      <w:pPr>
        <w:pStyle w:val="Heading3"/>
        <w:jc w:val="center"/>
        <w:rPr>
          <w:rFonts w:ascii="Arial" w:hAnsi="Arial" w:cs="Arial"/>
          <w:sz w:val="32"/>
          <w:szCs w:val="32"/>
        </w:rPr>
      </w:pPr>
      <w:bookmarkStart w:id="22" w:name="_Toc196174889"/>
      <w:r w:rsidRPr="005210E9">
        <w:rPr>
          <w:rFonts w:ascii="Arial" w:hAnsi="Arial" w:cs="Arial"/>
          <w:sz w:val="32"/>
          <w:szCs w:val="32"/>
        </w:rPr>
        <w:t>What are the Factors affecting food security?</w:t>
      </w:r>
      <w:bookmarkEnd w:id="22"/>
    </w:p>
    <w:p w14:paraId="60BD0FA4" w14:textId="77777777" w:rsidR="005210E9" w:rsidRPr="005210E9" w:rsidRDefault="005210E9" w:rsidP="005210E9"/>
    <w:p w14:paraId="2F702FD6" w14:textId="44672CA2" w:rsidR="00C84AF8" w:rsidRDefault="00B42177" w:rsidP="005210E9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23" w:name="_Toc196174890"/>
      <w:r w:rsidRPr="005210E9">
        <w:rPr>
          <w:rFonts w:ascii="Arial" w:hAnsi="Arial" w:cs="Arial"/>
          <w:sz w:val="32"/>
          <w:szCs w:val="32"/>
          <w:lang w:val="en-US"/>
        </w:rPr>
        <w:t xml:space="preserve">Who does </w:t>
      </w:r>
      <w:r w:rsidR="005210E9" w:rsidRPr="005210E9">
        <w:rPr>
          <w:rFonts w:ascii="Arial" w:hAnsi="Arial" w:cs="Arial"/>
          <w:sz w:val="32"/>
          <w:szCs w:val="32"/>
          <w:lang w:val="en-US"/>
        </w:rPr>
        <w:t>lack of food security affect</w:t>
      </w:r>
      <w:r w:rsidRPr="005210E9">
        <w:rPr>
          <w:rFonts w:ascii="Arial" w:hAnsi="Arial" w:cs="Arial"/>
          <w:sz w:val="32"/>
          <w:szCs w:val="32"/>
          <w:lang w:val="en-US"/>
        </w:rPr>
        <w:t xml:space="preserve"> most</w:t>
      </w:r>
      <w:r w:rsidR="00C84AF8">
        <w:rPr>
          <w:rFonts w:ascii="Arial" w:hAnsi="Arial" w:cs="Arial"/>
          <w:sz w:val="32"/>
          <w:szCs w:val="32"/>
          <w:lang w:val="en-US"/>
        </w:rPr>
        <w:t>?</w:t>
      </w:r>
      <w:bookmarkEnd w:id="23"/>
    </w:p>
    <w:p w14:paraId="49A7C617" w14:textId="77777777" w:rsidR="00C84AF8" w:rsidRPr="00C84AF8" w:rsidRDefault="00C84AF8" w:rsidP="00C84AF8">
      <w:pPr>
        <w:rPr>
          <w:lang w:val="en-US"/>
        </w:rPr>
      </w:pPr>
    </w:p>
    <w:p w14:paraId="43948A6F" w14:textId="286580B9" w:rsidR="005210E9" w:rsidRDefault="00C84AF8" w:rsidP="004B0FA4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24" w:name="_Toc196174891"/>
      <w:r>
        <w:rPr>
          <w:rFonts w:ascii="Arial" w:hAnsi="Arial" w:cs="Arial"/>
          <w:sz w:val="32"/>
          <w:szCs w:val="32"/>
          <w:lang w:val="en-US"/>
        </w:rPr>
        <w:t>Food security in local communities.</w:t>
      </w:r>
      <w:bookmarkEnd w:id="24"/>
    </w:p>
    <w:p w14:paraId="20E47DAE" w14:textId="77777777" w:rsidR="004B0FA4" w:rsidRPr="004B0FA4" w:rsidRDefault="004B0FA4" w:rsidP="004B0FA4">
      <w:pPr>
        <w:rPr>
          <w:lang w:val="en-US"/>
        </w:rPr>
      </w:pPr>
    </w:p>
    <w:p w14:paraId="701D59CE" w14:textId="77777777" w:rsidR="00B42177" w:rsidRDefault="00B42177" w:rsidP="005210E9">
      <w:pPr>
        <w:pStyle w:val="Heading3"/>
        <w:jc w:val="center"/>
        <w:rPr>
          <w:rFonts w:ascii="Arial" w:hAnsi="Arial" w:cs="Arial"/>
          <w:sz w:val="32"/>
          <w:szCs w:val="32"/>
        </w:rPr>
      </w:pPr>
      <w:bookmarkStart w:id="25" w:name="_Toc196174892"/>
      <w:r w:rsidRPr="005210E9">
        <w:rPr>
          <w:rFonts w:ascii="Arial" w:hAnsi="Arial" w:cs="Arial"/>
          <w:sz w:val="32"/>
          <w:szCs w:val="32"/>
        </w:rPr>
        <w:t>How can garden projects improve food security?</w:t>
      </w:r>
      <w:bookmarkEnd w:id="25"/>
    </w:p>
    <w:p w14:paraId="04DBC11F" w14:textId="77777777" w:rsidR="005210E9" w:rsidRPr="005210E9" w:rsidRDefault="005210E9" w:rsidP="005210E9"/>
    <w:p w14:paraId="310B1FE2" w14:textId="77777777" w:rsidR="00B42177" w:rsidRPr="005210E9" w:rsidRDefault="00B42177" w:rsidP="005210E9">
      <w:pPr>
        <w:pStyle w:val="Heading3"/>
        <w:jc w:val="center"/>
        <w:rPr>
          <w:rFonts w:ascii="Arial" w:hAnsi="Arial" w:cs="Arial"/>
          <w:sz w:val="32"/>
          <w:szCs w:val="32"/>
        </w:rPr>
      </w:pPr>
      <w:bookmarkStart w:id="26" w:name="_Toc196174893"/>
      <w:r w:rsidRPr="005210E9">
        <w:rPr>
          <w:rFonts w:ascii="Arial" w:hAnsi="Arial" w:cs="Arial"/>
          <w:sz w:val="32"/>
          <w:szCs w:val="32"/>
        </w:rPr>
        <w:t>What is needed to grow a healthy garden?</w:t>
      </w:r>
      <w:bookmarkEnd w:id="26"/>
    </w:p>
    <w:p w14:paraId="51F02830" w14:textId="77777777" w:rsidR="00B42177" w:rsidRPr="00B42177" w:rsidRDefault="00B42177" w:rsidP="00B42177">
      <w:pPr>
        <w:rPr>
          <w:lang w:val="en-US"/>
        </w:rPr>
      </w:pPr>
    </w:p>
    <w:p w14:paraId="2468A7A1" w14:textId="77777777" w:rsidR="00B42177" w:rsidRDefault="00B42177">
      <w:pPr>
        <w:rPr>
          <w:rFonts w:asciiTheme="majorHAnsi" w:eastAsiaTheme="majorEastAsia" w:hAnsiTheme="majorHAnsi" w:cstheme="majorBidi"/>
          <w:color w:val="3A7C22" w:themeColor="accent6" w:themeShade="BF"/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14:paraId="336F996A" w14:textId="77777777" w:rsidR="00B42177" w:rsidRDefault="00B42177" w:rsidP="00B42177">
      <w:pPr>
        <w:pStyle w:val="Heading2"/>
        <w:jc w:val="center"/>
        <w:rPr>
          <w:sz w:val="56"/>
          <w:szCs w:val="56"/>
          <w:lang w:val="en-US"/>
        </w:rPr>
      </w:pPr>
    </w:p>
    <w:p w14:paraId="5B51B781" w14:textId="5E560764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27" w:name="_Toc196174894"/>
      <w:r w:rsidRPr="00140349">
        <w:rPr>
          <w:sz w:val="56"/>
          <w:szCs w:val="56"/>
          <w:lang w:val="en-US"/>
        </w:rPr>
        <w:t>Problem</w:t>
      </w:r>
      <w:bookmarkEnd w:id="27"/>
    </w:p>
    <w:p w14:paraId="578CB915" w14:textId="77777777" w:rsidR="00140349" w:rsidRPr="00140349" w:rsidRDefault="00140349" w:rsidP="00850C4A">
      <w:pPr>
        <w:rPr>
          <w:lang w:val="en-US"/>
        </w:rPr>
      </w:pPr>
    </w:p>
    <w:p w14:paraId="3DA2DB1B" w14:textId="77777777" w:rsidR="00850C4A" w:rsidRDefault="00850C4A" w:rsidP="00850C4A">
      <w:pPr>
        <w:rPr>
          <w:lang w:val="en-US"/>
        </w:rPr>
      </w:pPr>
    </w:p>
    <w:p w14:paraId="793845F0" w14:textId="77777777" w:rsidR="00850C4A" w:rsidRDefault="00850C4A" w:rsidP="00850C4A">
      <w:pPr>
        <w:rPr>
          <w:lang w:val="en-US"/>
        </w:rPr>
      </w:pPr>
    </w:p>
    <w:p w14:paraId="71C60C0F" w14:textId="77777777" w:rsidR="00850C4A" w:rsidRDefault="00850C4A" w:rsidP="00850C4A">
      <w:pPr>
        <w:rPr>
          <w:lang w:val="en-US"/>
        </w:rPr>
      </w:pPr>
    </w:p>
    <w:p w14:paraId="2F238CEC" w14:textId="77777777" w:rsidR="00850C4A" w:rsidRDefault="00850C4A" w:rsidP="00850C4A">
      <w:pPr>
        <w:rPr>
          <w:lang w:val="en-US"/>
        </w:rPr>
      </w:pPr>
    </w:p>
    <w:p w14:paraId="55304CF3" w14:textId="77777777" w:rsidR="00850C4A" w:rsidRDefault="00850C4A" w:rsidP="00850C4A">
      <w:pPr>
        <w:rPr>
          <w:lang w:val="en-US"/>
        </w:rPr>
      </w:pPr>
    </w:p>
    <w:p w14:paraId="0C9AD61E" w14:textId="77777777" w:rsidR="00850C4A" w:rsidRDefault="00850C4A" w:rsidP="00850C4A">
      <w:pPr>
        <w:rPr>
          <w:lang w:val="en-US"/>
        </w:rPr>
      </w:pPr>
    </w:p>
    <w:p w14:paraId="5EC653FE" w14:textId="77777777" w:rsidR="00850C4A" w:rsidRDefault="00850C4A" w:rsidP="00850C4A">
      <w:pPr>
        <w:rPr>
          <w:lang w:val="en-US"/>
        </w:rPr>
      </w:pPr>
    </w:p>
    <w:p w14:paraId="4EA9076E" w14:textId="77777777" w:rsidR="00850C4A" w:rsidRDefault="00850C4A" w:rsidP="00850C4A">
      <w:pPr>
        <w:rPr>
          <w:lang w:val="en-US"/>
        </w:rPr>
      </w:pPr>
    </w:p>
    <w:p w14:paraId="14A671E8" w14:textId="77777777" w:rsidR="00850C4A" w:rsidRDefault="00850C4A" w:rsidP="00850C4A">
      <w:pPr>
        <w:rPr>
          <w:lang w:val="en-US"/>
        </w:rPr>
      </w:pPr>
    </w:p>
    <w:p w14:paraId="70ABFB6F" w14:textId="77777777" w:rsidR="00850C4A" w:rsidRDefault="00850C4A" w:rsidP="00850C4A">
      <w:pPr>
        <w:rPr>
          <w:lang w:val="en-US"/>
        </w:rPr>
      </w:pPr>
    </w:p>
    <w:p w14:paraId="1016F07B" w14:textId="77777777" w:rsidR="00850C4A" w:rsidRDefault="00850C4A" w:rsidP="00850C4A">
      <w:pPr>
        <w:rPr>
          <w:lang w:val="en-US"/>
        </w:rPr>
      </w:pPr>
    </w:p>
    <w:p w14:paraId="10B61658" w14:textId="5B1462DE" w:rsidR="00140349" w:rsidRDefault="00140349" w:rsidP="00850C4A">
      <w:pPr>
        <w:rPr>
          <w:rFonts w:asciiTheme="majorHAnsi" w:eastAsiaTheme="majorEastAsia" w:hAnsiTheme="majorHAnsi" w:cstheme="majorBidi"/>
          <w:color w:val="3A7C22" w:themeColor="accent6" w:themeShade="BF"/>
          <w:lang w:val="en-US"/>
        </w:rPr>
      </w:pPr>
      <w:r>
        <w:rPr>
          <w:lang w:val="en-US"/>
        </w:rPr>
        <w:br w:type="page"/>
      </w:r>
    </w:p>
    <w:p w14:paraId="284117D2" w14:textId="35035E8A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28" w:name="_Toc196174895"/>
      <w:r w:rsidRPr="00140349">
        <w:rPr>
          <w:sz w:val="56"/>
          <w:szCs w:val="56"/>
          <w:lang w:val="en-US"/>
        </w:rPr>
        <w:lastRenderedPageBreak/>
        <w:t>Recommended Solutions</w:t>
      </w:r>
      <w:bookmarkEnd w:id="28"/>
    </w:p>
    <w:p w14:paraId="6B28326C" w14:textId="77777777" w:rsidR="009B67D3" w:rsidRDefault="009B67D3">
      <w:pPr>
        <w:rPr>
          <w:rFonts w:asciiTheme="majorHAnsi" w:eastAsiaTheme="majorEastAsia" w:hAnsiTheme="majorHAnsi" w:cstheme="majorBidi"/>
          <w:color w:val="3A7C22" w:themeColor="accent6" w:themeShade="BF"/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14:paraId="064AA66C" w14:textId="05781772" w:rsidR="009B67D3" w:rsidRDefault="009B67D3" w:rsidP="009B67D3">
      <w:pPr>
        <w:pStyle w:val="Heading2"/>
        <w:jc w:val="center"/>
        <w:rPr>
          <w:sz w:val="56"/>
          <w:szCs w:val="56"/>
          <w:lang w:val="en-US"/>
        </w:rPr>
      </w:pPr>
      <w:bookmarkStart w:id="29" w:name="_Toc196174896"/>
      <w:r>
        <w:rPr>
          <w:sz w:val="56"/>
          <w:szCs w:val="56"/>
          <w:lang w:val="en-US"/>
        </w:rPr>
        <w:lastRenderedPageBreak/>
        <w:t>Conclusion</w:t>
      </w:r>
      <w:bookmarkEnd w:id="29"/>
    </w:p>
    <w:p w14:paraId="2F0C4F4A" w14:textId="77777777" w:rsidR="009B67D3" w:rsidRPr="009B67D3" w:rsidRDefault="009B67D3" w:rsidP="009B67D3">
      <w:pPr>
        <w:rPr>
          <w:lang w:val="en-US"/>
        </w:rPr>
      </w:pPr>
    </w:p>
    <w:p w14:paraId="3343398B" w14:textId="77777777" w:rsidR="00B42177" w:rsidRPr="00B42177" w:rsidRDefault="00B42177" w:rsidP="00B42177">
      <w:pPr>
        <w:rPr>
          <w:lang w:val="en-US"/>
        </w:rPr>
      </w:pPr>
    </w:p>
    <w:p w14:paraId="0107BB9F" w14:textId="77777777" w:rsidR="00850C4A" w:rsidRDefault="00850C4A" w:rsidP="00850C4A">
      <w:pPr>
        <w:rPr>
          <w:lang w:val="en-US"/>
        </w:rPr>
      </w:pPr>
    </w:p>
    <w:p w14:paraId="6D748018" w14:textId="77777777" w:rsidR="00850C4A" w:rsidRDefault="00850C4A" w:rsidP="00850C4A">
      <w:pPr>
        <w:rPr>
          <w:lang w:val="en-US"/>
        </w:rPr>
      </w:pPr>
    </w:p>
    <w:p w14:paraId="55F00359" w14:textId="77777777" w:rsidR="00850C4A" w:rsidRDefault="00850C4A" w:rsidP="00850C4A">
      <w:pPr>
        <w:rPr>
          <w:lang w:val="en-US"/>
        </w:rPr>
      </w:pPr>
    </w:p>
    <w:p w14:paraId="4287F051" w14:textId="77777777" w:rsidR="00850C4A" w:rsidRDefault="00850C4A" w:rsidP="00850C4A">
      <w:pPr>
        <w:rPr>
          <w:lang w:val="en-US"/>
        </w:rPr>
      </w:pPr>
    </w:p>
    <w:p w14:paraId="5084E84F" w14:textId="77777777" w:rsidR="00850C4A" w:rsidRDefault="00850C4A" w:rsidP="00850C4A">
      <w:pPr>
        <w:rPr>
          <w:lang w:val="en-US"/>
        </w:rPr>
      </w:pPr>
    </w:p>
    <w:p w14:paraId="0B54A966" w14:textId="77777777" w:rsidR="00850C4A" w:rsidRDefault="00850C4A" w:rsidP="00850C4A">
      <w:pPr>
        <w:rPr>
          <w:lang w:val="en-US"/>
        </w:rPr>
      </w:pPr>
    </w:p>
    <w:p w14:paraId="16A14AB9" w14:textId="77777777" w:rsidR="00850C4A" w:rsidRDefault="00850C4A" w:rsidP="00850C4A">
      <w:pPr>
        <w:rPr>
          <w:lang w:val="en-US"/>
        </w:rPr>
      </w:pPr>
    </w:p>
    <w:p w14:paraId="07CFD97E" w14:textId="77777777" w:rsidR="00850C4A" w:rsidRDefault="00850C4A" w:rsidP="00850C4A">
      <w:pPr>
        <w:rPr>
          <w:lang w:val="en-US"/>
        </w:rPr>
      </w:pPr>
    </w:p>
    <w:p w14:paraId="1F734930" w14:textId="77777777" w:rsidR="00850C4A" w:rsidRDefault="00850C4A" w:rsidP="00850C4A">
      <w:pPr>
        <w:rPr>
          <w:lang w:val="en-US"/>
        </w:rPr>
      </w:pPr>
    </w:p>
    <w:p w14:paraId="2B62FF68" w14:textId="77777777" w:rsidR="00850C4A" w:rsidRDefault="00850C4A" w:rsidP="00850C4A">
      <w:pPr>
        <w:rPr>
          <w:lang w:val="en-US"/>
        </w:rPr>
      </w:pPr>
    </w:p>
    <w:p w14:paraId="0FD72A27" w14:textId="77777777" w:rsidR="00850C4A" w:rsidRDefault="00850C4A" w:rsidP="00850C4A">
      <w:pPr>
        <w:rPr>
          <w:lang w:val="en-US"/>
        </w:rPr>
      </w:pPr>
    </w:p>
    <w:p w14:paraId="501194A6" w14:textId="77777777" w:rsidR="00850C4A" w:rsidRDefault="00850C4A" w:rsidP="00850C4A">
      <w:pPr>
        <w:rPr>
          <w:lang w:val="en-US"/>
        </w:rPr>
      </w:pPr>
    </w:p>
    <w:p w14:paraId="54C0976B" w14:textId="4D8089FB" w:rsidR="00140349" w:rsidRDefault="00140349" w:rsidP="00850C4A">
      <w:pPr>
        <w:rPr>
          <w:rFonts w:asciiTheme="majorHAnsi" w:eastAsiaTheme="majorEastAsia" w:hAnsiTheme="majorHAnsi" w:cstheme="majorBidi"/>
          <w:color w:val="3A7C22" w:themeColor="accent6" w:themeShade="BF"/>
          <w:lang w:val="en-US"/>
        </w:rPr>
      </w:pPr>
      <w:r>
        <w:rPr>
          <w:lang w:val="en-US"/>
        </w:rPr>
        <w:br w:type="page"/>
      </w:r>
    </w:p>
    <w:p w14:paraId="752F9857" w14:textId="35889B75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30" w:name="_Toc196174897"/>
      <w:r>
        <w:rPr>
          <w:sz w:val="56"/>
          <w:szCs w:val="56"/>
          <w:lang w:val="en-US"/>
        </w:rPr>
        <w:lastRenderedPageBreak/>
        <w:t>Bibliography</w:t>
      </w:r>
      <w:bookmarkEnd w:id="30"/>
    </w:p>
    <w:p w14:paraId="79D51A5B" w14:textId="77777777" w:rsidR="00850C4A" w:rsidRDefault="00850C4A" w:rsidP="00850C4A">
      <w:pPr>
        <w:rPr>
          <w:lang w:val="en-US"/>
        </w:rPr>
      </w:pPr>
    </w:p>
    <w:p w14:paraId="4B3CF44B" w14:textId="77777777" w:rsidR="00850C4A" w:rsidRDefault="00850C4A" w:rsidP="00850C4A">
      <w:pPr>
        <w:rPr>
          <w:lang w:val="en-US"/>
        </w:rPr>
      </w:pPr>
    </w:p>
    <w:p w14:paraId="24769576" w14:textId="77777777" w:rsidR="00850C4A" w:rsidRDefault="00850C4A" w:rsidP="00850C4A">
      <w:pPr>
        <w:rPr>
          <w:lang w:val="en-US"/>
        </w:rPr>
      </w:pPr>
    </w:p>
    <w:p w14:paraId="518084FB" w14:textId="77777777" w:rsidR="00850C4A" w:rsidRDefault="00850C4A" w:rsidP="00850C4A">
      <w:pPr>
        <w:rPr>
          <w:lang w:val="en-US"/>
        </w:rPr>
      </w:pPr>
    </w:p>
    <w:p w14:paraId="5939EAE1" w14:textId="77777777" w:rsidR="00850C4A" w:rsidRDefault="00850C4A" w:rsidP="00850C4A">
      <w:pPr>
        <w:rPr>
          <w:lang w:val="en-US"/>
        </w:rPr>
      </w:pPr>
    </w:p>
    <w:p w14:paraId="4D7A87A8" w14:textId="77777777" w:rsidR="00850C4A" w:rsidRDefault="00850C4A" w:rsidP="00850C4A">
      <w:pPr>
        <w:rPr>
          <w:lang w:val="en-US"/>
        </w:rPr>
      </w:pPr>
    </w:p>
    <w:p w14:paraId="232E4DC0" w14:textId="77777777" w:rsidR="00850C4A" w:rsidRDefault="00850C4A" w:rsidP="00850C4A">
      <w:pPr>
        <w:rPr>
          <w:lang w:val="en-US"/>
        </w:rPr>
      </w:pPr>
    </w:p>
    <w:p w14:paraId="66D9387E" w14:textId="77777777" w:rsidR="00850C4A" w:rsidRDefault="00850C4A" w:rsidP="00850C4A">
      <w:pPr>
        <w:rPr>
          <w:lang w:val="en-US"/>
        </w:rPr>
      </w:pPr>
    </w:p>
    <w:p w14:paraId="15B658A7" w14:textId="77777777" w:rsidR="00850C4A" w:rsidRDefault="00850C4A" w:rsidP="00850C4A">
      <w:pPr>
        <w:rPr>
          <w:lang w:val="en-US"/>
        </w:rPr>
      </w:pPr>
    </w:p>
    <w:p w14:paraId="67AAE2E6" w14:textId="77777777" w:rsidR="00850C4A" w:rsidRDefault="00850C4A" w:rsidP="00850C4A">
      <w:pPr>
        <w:rPr>
          <w:lang w:val="en-US"/>
        </w:rPr>
      </w:pPr>
    </w:p>
    <w:p w14:paraId="32935719" w14:textId="77777777" w:rsidR="00850C4A" w:rsidRDefault="00850C4A" w:rsidP="00850C4A">
      <w:pPr>
        <w:rPr>
          <w:lang w:val="en-US"/>
        </w:rPr>
      </w:pPr>
    </w:p>
    <w:p w14:paraId="4C4A3B10" w14:textId="77777777" w:rsidR="00850C4A" w:rsidRDefault="00850C4A" w:rsidP="00850C4A">
      <w:pPr>
        <w:rPr>
          <w:lang w:val="en-US"/>
        </w:rPr>
      </w:pPr>
    </w:p>
    <w:p w14:paraId="218AA4CD" w14:textId="56C8A91B" w:rsidR="00140349" w:rsidRDefault="00140349" w:rsidP="00850C4A">
      <w:pPr>
        <w:rPr>
          <w:rFonts w:asciiTheme="majorHAnsi" w:eastAsiaTheme="majorEastAsia" w:hAnsiTheme="majorHAnsi" w:cstheme="majorBidi"/>
          <w:color w:val="3A7C22" w:themeColor="accent6" w:themeShade="BF"/>
          <w:lang w:val="en-US"/>
        </w:rPr>
      </w:pPr>
      <w:r>
        <w:rPr>
          <w:lang w:val="en-US"/>
        </w:rPr>
        <w:br w:type="page"/>
      </w:r>
    </w:p>
    <w:p w14:paraId="4FDF573E" w14:textId="7B7DBB62" w:rsidR="00140349" w:rsidRDefault="00140349" w:rsidP="00140349">
      <w:pPr>
        <w:pStyle w:val="Heading2"/>
        <w:jc w:val="center"/>
        <w:rPr>
          <w:sz w:val="56"/>
          <w:szCs w:val="56"/>
          <w:lang w:val="en-US"/>
        </w:rPr>
      </w:pPr>
      <w:bookmarkStart w:id="31" w:name="_Toc196174898"/>
      <w:r>
        <w:rPr>
          <w:sz w:val="56"/>
          <w:szCs w:val="56"/>
          <w:lang w:val="en-US"/>
        </w:rPr>
        <w:lastRenderedPageBreak/>
        <w:t>Reference List</w:t>
      </w:r>
      <w:bookmarkEnd w:id="31"/>
    </w:p>
    <w:p w14:paraId="16A4AA8B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226BC225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7A60CF74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73F30BD7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5AF18FAD" w14:textId="77777777" w:rsidR="000C2F62" w:rsidRDefault="000C2F62" w:rsidP="00C83C8D">
      <w:pPr>
        <w:rPr>
          <w:rFonts w:ascii="Arial" w:hAnsi="Arial" w:cs="Arial"/>
          <w:lang w:val="en-US"/>
        </w:rPr>
      </w:pPr>
    </w:p>
    <w:p w14:paraId="5C8A9A45" w14:textId="13D3CC74" w:rsidR="00D56435" w:rsidRPr="00D56435" w:rsidRDefault="00D56435" w:rsidP="00C83C8D">
      <w:pPr>
        <w:rPr>
          <w:lang w:val="en-US"/>
        </w:rPr>
      </w:pPr>
    </w:p>
    <w:sectPr w:rsidR="00D56435" w:rsidRPr="00D56435" w:rsidSect="00177B7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C612" w14:textId="77777777" w:rsidR="009600BA" w:rsidRDefault="009600BA" w:rsidP="00EA5F96">
      <w:pPr>
        <w:spacing w:after="0" w:line="240" w:lineRule="auto"/>
      </w:pPr>
      <w:r>
        <w:separator/>
      </w:r>
    </w:p>
  </w:endnote>
  <w:endnote w:type="continuationSeparator" w:id="0">
    <w:p w14:paraId="468B35C3" w14:textId="77777777" w:rsidR="009600BA" w:rsidRDefault="009600BA" w:rsidP="00EA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E8E8" w14:textId="77777777" w:rsidR="009600BA" w:rsidRDefault="009600BA" w:rsidP="00EA5F96">
      <w:pPr>
        <w:spacing w:after="0" w:line="240" w:lineRule="auto"/>
      </w:pPr>
      <w:r>
        <w:separator/>
      </w:r>
    </w:p>
  </w:footnote>
  <w:footnote w:type="continuationSeparator" w:id="0">
    <w:p w14:paraId="7599CF06" w14:textId="77777777" w:rsidR="009600BA" w:rsidRDefault="009600BA" w:rsidP="00EA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218E" w14:textId="1ED7612B" w:rsidR="00EA5F96" w:rsidRDefault="00EA5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70C2" w14:textId="47B77AAC" w:rsidR="00EA5F96" w:rsidRDefault="00EA5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C12A" w14:textId="57317160" w:rsidR="00EA5F96" w:rsidRDefault="00EA5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44"/>
    <w:rsid w:val="00082BFD"/>
    <w:rsid w:val="000C2F62"/>
    <w:rsid w:val="001118C3"/>
    <w:rsid w:val="00140349"/>
    <w:rsid w:val="00177B7C"/>
    <w:rsid w:val="0022633C"/>
    <w:rsid w:val="0026508C"/>
    <w:rsid w:val="003E4744"/>
    <w:rsid w:val="00420A76"/>
    <w:rsid w:val="004B0FA4"/>
    <w:rsid w:val="005210E9"/>
    <w:rsid w:val="007311BA"/>
    <w:rsid w:val="00850C4A"/>
    <w:rsid w:val="00883AFF"/>
    <w:rsid w:val="009600BA"/>
    <w:rsid w:val="009B67D3"/>
    <w:rsid w:val="009F3613"/>
    <w:rsid w:val="00A3228E"/>
    <w:rsid w:val="00A44F36"/>
    <w:rsid w:val="00B04085"/>
    <w:rsid w:val="00B42177"/>
    <w:rsid w:val="00BB784F"/>
    <w:rsid w:val="00C06F91"/>
    <w:rsid w:val="00C83C8D"/>
    <w:rsid w:val="00C84AF8"/>
    <w:rsid w:val="00D56435"/>
    <w:rsid w:val="00DC37D4"/>
    <w:rsid w:val="00EA5F96"/>
    <w:rsid w:val="00F1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D97C30"/>
  <w15:chartTrackingRefBased/>
  <w15:docId w15:val="{861DC309-F9DE-4242-97E3-DB34EAE6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44"/>
  </w:style>
  <w:style w:type="paragraph" w:styleId="Heading1">
    <w:name w:val="heading 1"/>
    <w:basedOn w:val="Normal"/>
    <w:next w:val="Normal"/>
    <w:link w:val="Heading1Char"/>
    <w:uiPriority w:val="9"/>
    <w:qFormat/>
    <w:rsid w:val="003E47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7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7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7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7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7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7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744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744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744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744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744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744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744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744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744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47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47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7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4744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E47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E4744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3E47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74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7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744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E4744"/>
    <w:rPr>
      <w:b/>
      <w:bCs/>
      <w:smallCaps/>
      <w:color w:val="4EA72E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74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E4744"/>
    <w:rPr>
      <w:b/>
      <w:bCs/>
    </w:rPr>
  </w:style>
  <w:style w:type="character" w:styleId="Emphasis">
    <w:name w:val="Emphasis"/>
    <w:basedOn w:val="DefaultParagraphFont"/>
    <w:uiPriority w:val="20"/>
    <w:qFormat/>
    <w:rsid w:val="003E4744"/>
    <w:rPr>
      <w:i/>
      <w:iCs/>
      <w:color w:val="4EA72E" w:themeColor="accent6"/>
    </w:rPr>
  </w:style>
  <w:style w:type="paragraph" w:styleId="NoSpacing">
    <w:name w:val="No Spacing"/>
    <w:uiPriority w:val="1"/>
    <w:qFormat/>
    <w:rsid w:val="003E47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E47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E4744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3E47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744"/>
    <w:pPr>
      <w:outlineLvl w:val="9"/>
    </w:pPr>
  </w:style>
  <w:style w:type="table" w:styleId="TableGrid">
    <w:name w:val="Table Grid"/>
    <w:basedOn w:val="TableNormal"/>
    <w:uiPriority w:val="39"/>
    <w:rsid w:val="00C8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96"/>
  </w:style>
  <w:style w:type="paragraph" w:styleId="Footer">
    <w:name w:val="footer"/>
    <w:basedOn w:val="Normal"/>
    <w:link w:val="FooterChar"/>
    <w:uiPriority w:val="99"/>
    <w:unhideWhenUsed/>
    <w:rsid w:val="00EA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96"/>
  </w:style>
  <w:style w:type="paragraph" w:styleId="TOC1">
    <w:name w:val="toc 1"/>
    <w:basedOn w:val="Normal"/>
    <w:next w:val="Normal"/>
    <w:autoRedefine/>
    <w:uiPriority w:val="39"/>
    <w:unhideWhenUsed/>
    <w:rsid w:val="00850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C4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850C4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0FA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98E9-1D2D-448F-9C74-48BCC9C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ang Kufa</dc:creator>
  <cp:keywords/>
  <dc:description/>
  <cp:lastModifiedBy>T Kufa</cp:lastModifiedBy>
  <cp:revision>2</cp:revision>
  <dcterms:created xsi:type="dcterms:W3CDTF">2025-04-21T22:52:00Z</dcterms:created>
  <dcterms:modified xsi:type="dcterms:W3CDTF">2025-04-21T22:52:00Z</dcterms:modified>
</cp:coreProperties>
</file>